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1344"/>
        <w:gridCol w:w="447"/>
        <w:gridCol w:w="41"/>
        <w:gridCol w:w="190"/>
        <w:gridCol w:w="136"/>
        <w:gridCol w:w="542"/>
        <w:gridCol w:w="909"/>
        <w:gridCol w:w="67"/>
        <w:gridCol w:w="373"/>
        <w:gridCol w:w="268"/>
        <w:gridCol w:w="1082"/>
        <w:gridCol w:w="13"/>
        <w:gridCol w:w="9"/>
        <w:gridCol w:w="99"/>
        <w:gridCol w:w="959"/>
        <w:gridCol w:w="270"/>
        <w:gridCol w:w="477"/>
        <w:gridCol w:w="879"/>
        <w:gridCol w:w="535"/>
        <w:gridCol w:w="19"/>
        <w:gridCol w:w="352"/>
        <w:gridCol w:w="13"/>
        <w:gridCol w:w="190"/>
        <w:gridCol w:w="235"/>
        <w:gridCol w:w="1345"/>
      </w:tblGrid>
      <w:tr w:rsidR="00A03CBD" w:rsidRPr="00947E4A" w14:paraId="110DE684" w14:textId="77777777" w:rsidTr="004D781C">
        <w:trPr>
          <w:trHeight w:val="454"/>
          <w:tblHeader/>
        </w:trPr>
        <w:tc>
          <w:tcPr>
            <w:tcW w:w="937" w:type="pct"/>
            <w:gridSpan w:val="4"/>
            <w:vMerge w:val="restart"/>
          </w:tcPr>
          <w:p w14:paraId="5E68DBE8" w14:textId="77777777" w:rsidR="007537BB" w:rsidRPr="005B69B7" w:rsidRDefault="007537BB" w:rsidP="004D781C">
            <w:pPr>
              <w:pStyle w:val="Sinespaciado"/>
              <w:jc w:val="center"/>
              <w:rPr>
                <w:rFonts w:ascii="Arial" w:hAnsi="Arial" w:cs="Arial"/>
                <w:sz w:val="12"/>
              </w:rPr>
            </w:pPr>
          </w:p>
          <w:p w14:paraId="3FA09302" w14:textId="49B117C7" w:rsidR="00A03CBD" w:rsidRPr="004B5089" w:rsidRDefault="004D781C" w:rsidP="004D781C">
            <w:pPr>
              <w:pStyle w:val="Sinespaciado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2"/>
              </w:rPr>
              <w:drawing>
                <wp:inline distT="0" distB="0" distL="0" distR="0" wp14:anchorId="29E9F78C" wp14:editId="30472AF1">
                  <wp:extent cx="784459" cy="90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5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pct"/>
            <w:gridSpan w:val="21"/>
            <w:vAlign w:val="center"/>
          </w:tcPr>
          <w:p w14:paraId="0E348CE5" w14:textId="77777777" w:rsidR="00A03CBD" w:rsidRPr="005B69B7" w:rsidRDefault="00A03CBD" w:rsidP="00E727CC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5B69B7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8910C7" w:rsidRPr="005B69B7" w14:paraId="19EF2616" w14:textId="77777777" w:rsidTr="00DE6DEF">
        <w:trPr>
          <w:trHeight w:val="850"/>
          <w:tblHeader/>
        </w:trPr>
        <w:tc>
          <w:tcPr>
            <w:tcW w:w="937" w:type="pct"/>
            <w:gridSpan w:val="4"/>
            <w:vMerge/>
          </w:tcPr>
          <w:p w14:paraId="5D5107B4" w14:textId="77777777" w:rsidR="008910C7" w:rsidRPr="005B69B7" w:rsidRDefault="008910C7" w:rsidP="00970B4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31" w:type="pct"/>
            <w:gridSpan w:val="19"/>
            <w:vAlign w:val="center"/>
          </w:tcPr>
          <w:p w14:paraId="08A1759C" w14:textId="03EE59E4" w:rsidR="008910C7" w:rsidRPr="005B69B7" w:rsidRDefault="003A4E4F" w:rsidP="00FD4713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B69B7">
              <w:rPr>
                <w:rFonts w:ascii="Arial" w:hAnsi="Arial" w:cs="Arial"/>
                <w:b/>
                <w:sz w:val="26"/>
                <w:szCs w:val="26"/>
              </w:rPr>
              <w:t xml:space="preserve">FORMULARIO DE </w:t>
            </w:r>
            <w:r w:rsidR="003D09F5" w:rsidRPr="005B69B7">
              <w:rPr>
                <w:rFonts w:ascii="Arial" w:hAnsi="Arial" w:cs="Arial"/>
                <w:b/>
                <w:sz w:val="26"/>
                <w:szCs w:val="26"/>
              </w:rPr>
              <w:t xml:space="preserve">SOLICITUD DE </w:t>
            </w:r>
            <w:r w:rsidR="005B69B7" w:rsidRPr="005B69B7">
              <w:rPr>
                <w:rFonts w:ascii="Arial" w:hAnsi="Arial" w:cs="Arial"/>
                <w:b/>
                <w:sz w:val="26"/>
                <w:szCs w:val="26"/>
              </w:rPr>
              <w:t>LICENCIA DE ALMACENAMIENTO DE MATERIAL RADIACTIVO PRÁCTICA TIPO I</w:t>
            </w:r>
          </w:p>
        </w:tc>
        <w:tc>
          <w:tcPr>
            <w:tcW w:w="732" w:type="pct"/>
            <w:gridSpan w:val="2"/>
            <w:vAlign w:val="center"/>
          </w:tcPr>
          <w:p w14:paraId="3529A6C2" w14:textId="66880EC4" w:rsidR="008910C7" w:rsidRPr="00D61021" w:rsidRDefault="00D61021" w:rsidP="000907C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61021">
              <w:rPr>
                <w:rFonts w:ascii="Arial" w:hAnsi="Arial" w:cs="Arial"/>
                <w:b/>
                <w:bCs/>
                <w:sz w:val="26"/>
                <w:szCs w:val="26"/>
              </w:rPr>
              <w:t>DGE-03</w:t>
            </w:r>
          </w:p>
        </w:tc>
      </w:tr>
      <w:tr w:rsidR="008910C7" w:rsidRPr="00947E4A" w14:paraId="1A165C33" w14:textId="77777777" w:rsidTr="00DE6DEF">
        <w:trPr>
          <w:trHeight w:val="284"/>
        </w:trPr>
        <w:tc>
          <w:tcPr>
            <w:tcW w:w="5000" w:type="pct"/>
            <w:gridSpan w:val="25"/>
            <w:vAlign w:val="center"/>
          </w:tcPr>
          <w:p w14:paraId="0694EA05" w14:textId="77777777" w:rsidR="004F0734" w:rsidRPr="005B69B7" w:rsidRDefault="004F0734" w:rsidP="00E727CC">
            <w:pPr>
              <w:pStyle w:val="Sinespaciado"/>
              <w:spacing w:before="120" w:after="120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t>Señor (a) Director (a) General de Energía:</w:t>
            </w:r>
          </w:p>
          <w:p w14:paraId="19E274FF" w14:textId="07E45DB5" w:rsidR="004F0734" w:rsidRPr="005B69B7" w:rsidRDefault="004F0734" w:rsidP="00E727CC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  <w:p w14:paraId="1FAF1070" w14:textId="341C3311" w:rsidR="00087489" w:rsidRPr="005B69B7" w:rsidRDefault="003A4E4F" w:rsidP="00E727CC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t xml:space="preserve">Atentamente, solicito Licencia de </w:t>
            </w:r>
            <w:r w:rsidR="00522466" w:rsidRPr="005B69B7">
              <w:rPr>
                <w:rFonts w:ascii="Arial" w:hAnsi="Arial" w:cs="Arial"/>
              </w:rPr>
              <w:t>Almacenamiento</w:t>
            </w:r>
            <w:r w:rsidR="005B69B7">
              <w:rPr>
                <w:rFonts w:ascii="Arial" w:hAnsi="Arial" w:cs="Arial"/>
              </w:rPr>
              <w:t xml:space="preserve"> de Material Radiactivo, Práctica Tipo I</w:t>
            </w:r>
            <w:r w:rsidR="008910C7" w:rsidRPr="005B69B7">
              <w:rPr>
                <w:rFonts w:ascii="Arial" w:hAnsi="Arial" w:cs="Arial"/>
              </w:rPr>
              <w:t>, de conformida</w:t>
            </w:r>
            <w:r w:rsidR="00087489" w:rsidRPr="005B69B7">
              <w:rPr>
                <w:rFonts w:ascii="Arial" w:hAnsi="Arial" w:cs="Arial"/>
              </w:rPr>
              <w:t>d con la siguiente información:</w:t>
            </w:r>
          </w:p>
        </w:tc>
      </w:tr>
      <w:tr w:rsidR="003E22DA" w:rsidRPr="00947E4A" w14:paraId="1BC3E074" w14:textId="77777777" w:rsidTr="00DE6DEF">
        <w:trPr>
          <w:trHeight w:val="397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66DBDD40" w14:textId="77777777" w:rsidR="003E22DA" w:rsidRPr="005B69B7" w:rsidRDefault="003E22DA" w:rsidP="00C86F9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t>DATOS DEL SOLICITANTE (</w:t>
            </w:r>
            <w:r w:rsidR="00C86F90" w:rsidRPr="005B69B7">
              <w:rPr>
                <w:rFonts w:ascii="Arial" w:hAnsi="Arial" w:cs="Arial"/>
                <w:b/>
              </w:rPr>
              <w:t>Representante Legal, Mandatario o</w:t>
            </w:r>
            <w:r w:rsidRPr="005B69B7">
              <w:rPr>
                <w:rFonts w:ascii="Arial" w:hAnsi="Arial" w:cs="Arial"/>
                <w:b/>
              </w:rPr>
              <w:t xml:space="preserve"> Propietario)</w:t>
            </w:r>
          </w:p>
        </w:tc>
      </w:tr>
      <w:tr w:rsidR="008910C7" w:rsidRPr="005B69B7" w14:paraId="57F73DDD" w14:textId="77777777" w:rsidTr="004D781C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</w:tcPr>
          <w:p w14:paraId="448693D0" w14:textId="77777777" w:rsidR="008910C7" w:rsidRPr="005B69B7" w:rsidRDefault="008910C7" w:rsidP="004D781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5B69B7">
              <w:rPr>
                <w:rFonts w:ascii="Arial" w:hAnsi="Arial" w:cs="Arial"/>
                <w:b/>
              </w:rPr>
              <w:t>Nombre completo</w:t>
            </w:r>
            <w:r w:rsidR="004F0734" w:rsidRPr="005B69B7">
              <w:rPr>
                <w:rFonts w:ascii="Arial" w:hAnsi="Arial" w:cs="Arial"/>
                <w:b/>
              </w:rPr>
              <w:t xml:space="preserve"> </w:t>
            </w:r>
            <w:r w:rsidR="004F0734" w:rsidRPr="005B69B7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):</w:t>
            </w:r>
          </w:p>
          <w:p w14:paraId="79E16BF3" w14:textId="0B883DB1" w:rsidR="008910C7" w:rsidRPr="005B69B7" w:rsidRDefault="008910C7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A03CBD" w:rsidRPr="005B69B7" w14:paraId="2F58B2F4" w14:textId="77777777" w:rsidTr="004D781C">
        <w:trPr>
          <w:trHeight w:val="397"/>
        </w:trPr>
        <w:tc>
          <w:tcPr>
            <w:tcW w:w="1672" w:type="pct"/>
            <w:gridSpan w:val="7"/>
            <w:tcMar>
              <w:top w:w="28" w:type="dxa"/>
              <w:bottom w:w="28" w:type="dxa"/>
            </w:tcMar>
          </w:tcPr>
          <w:p w14:paraId="430D3967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5B69B7">
              <w:rPr>
                <w:rFonts w:ascii="Arial" w:hAnsi="Arial" w:cs="Arial"/>
                <w:b/>
              </w:rPr>
              <w:t>Género:</w:t>
            </w:r>
          </w:p>
          <w:p w14:paraId="6D5FF065" w14:textId="77777777" w:rsidR="00A03CBD" w:rsidRPr="005B69B7" w:rsidRDefault="00F71AB0" w:rsidP="004D781C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BD" w:rsidRPr="005B69B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03CBD" w:rsidRPr="005B69B7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BD" w:rsidRPr="005B69B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03CBD" w:rsidRPr="005B69B7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75" w:type="pct"/>
            <w:gridSpan w:val="10"/>
            <w:tcMar>
              <w:top w:w="28" w:type="dxa"/>
              <w:bottom w:w="28" w:type="dxa"/>
            </w:tcMar>
          </w:tcPr>
          <w:p w14:paraId="14963394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5B69B7">
              <w:rPr>
                <w:rFonts w:ascii="Arial" w:hAnsi="Arial" w:cs="Arial"/>
                <w:b/>
              </w:rPr>
              <w:t>Estado civil:</w:t>
            </w:r>
          </w:p>
          <w:p w14:paraId="614562FF" w14:textId="77777777" w:rsidR="00A03CBD" w:rsidRPr="005B69B7" w:rsidRDefault="00F71AB0" w:rsidP="004D781C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5B6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CBD" w:rsidRPr="005B69B7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35" w:rsidRPr="005B6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CBD" w:rsidRPr="005B69B7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33" w:type="pct"/>
            <w:gridSpan w:val="5"/>
            <w:tcMar>
              <w:top w:w="28" w:type="dxa"/>
              <w:bottom w:w="28" w:type="dxa"/>
            </w:tcMar>
          </w:tcPr>
          <w:p w14:paraId="3DF3AD40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5B69B7">
              <w:rPr>
                <w:rFonts w:ascii="Arial" w:hAnsi="Arial" w:cs="Arial"/>
                <w:b/>
              </w:rPr>
              <w:t>Edad:</w:t>
            </w:r>
          </w:p>
          <w:p w14:paraId="484A3735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0" w:type="pct"/>
            <w:gridSpan w:val="3"/>
            <w:tcMar>
              <w:top w:w="28" w:type="dxa"/>
              <w:bottom w:w="28" w:type="dxa"/>
            </w:tcMar>
          </w:tcPr>
          <w:p w14:paraId="6234C69E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5B69B7">
              <w:rPr>
                <w:rFonts w:ascii="Arial" w:hAnsi="Arial" w:cs="Arial"/>
                <w:b/>
              </w:rPr>
              <w:t>NIT:</w:t>
            </w:r>
          </w:p>
          <w:p w14:paraId="1DB4777D" w14:textId="7842714A" w:rsidR="00A03CBD" w:rsidRPr="005B69B7" w:rsidRDefault="00A03CBD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  <w:r w:rsidR="00096D8B"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D8B" w:rsidRPr="005B69B7">
              <w:rPr>
                <w:rFonts w:ascii="Arial" w:hAnsi="Arial" w:cs="Arial"/>
              </w:rPr>
              <w:instrText xml:space="preserve"> FORMTEXT </w:instrText>
            </w:r>
            <w:r w:rsidR="00096D8B" w:rsidRPr="005B69B7">
              <w:rPr>
                <w:rFonts w:ascii="Arial" w:hAnsi="Arial" w:cs="Arial"/>
              </w:rPr>
            </w:r>
            <w:r w:rsidR="00096D8B" w:rsidRPr="005B69B7">
              <w:rPr>
                <w:rFonts w:ascii="Arial" w:hAnsi="Arial" w:cs="Arial"/>
              </w:rPr>
              <w:fldChar w:fldCharType="separate"/>
            </w:r>
            <w:r w:rsidR="00096D8B" w:rsidRPr="005B69B7">
              <w:rPr>
                <w:rFonts w:ascii="Arial" w:hAnsi="Arial" w:cs="Arial"/>
              </w:rPr>
              <w:t> </w:t>
            </w:r>
            <w:r w:rsidR="00096D8B" w:rsidRPr="005B69B7">
              <w:rPr>
                <w:rFonts w:ascii="Arial" w:hAnsi="Arial" w:cs="Arial"/>
              </w:rPr>
              <w:t> </w:t>
            </w:r>
            <w:r w:rsidR="00096D8B" w:rsidRPr="005B69B7">
              <w:rPr>
                <w:rFonts w:ascii="Arial" w:hAnsi="Arial" w:cs="Arial"/>
              </w:rPr>
              <w:t> </w:t>
            </w:r>
            <w:r w:rsidR="00096D8B" w:rsidRPr="005B69B7">
              <w:rPr>
                <w:rFonts w:ascii="Arial" w:hAnsi="Arial" w:cs="Arial"/>
              </w:rPr>
              <w:t> </w:t>
            </w:r>
            <w:r w:rsidR="00096D8B" w:rsidRPr="005B69B7">
              <w:rPr>
                <w:rFonts w:ascii="Arial" w:hAnsi="Arial" w:cs="Arial"/>
              </w:rPr>
              <w:t> </w:t>
            </w:r>
            <w:r w:rsidR="00096D8B" w:rsidRPr="005B69B7">
              <w:rPr>
                <w:rFonts w:ascii="Arial" w:hAnsi="Arial" w:cs="Arial"/>
              </w:rPr>
              <w:fldChar w:fldCharType="end"/>
            </w:r>
          </w:p>
        </w:tc>
      </w:tr>
      <w:tr w:rsidR="00A03CBD" w:rsidRPr="005B69B7" w14:paraId="6CCD9475" w14:textId="77777777" w:rsidTr="004D781C">
        <w:trPr>
          <w:trHeight w:val="397"/>
        </w:trPr>
        <w:tc>
          <w:tcPr>
            <w:tcW w:w="1672" w:type="pct"/>
            <w:gridSpan w:val="7"/>
            <w:tcMar>
              <w:top w:w="28" w:type="dxa"/>
              <w:bottom w:w="28" w:type="dxa"/>
            </w:tcMar>
          </w:tcPr>
          <w:p w14:paraId="78D60B7C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5B69B7">
              <w:rPr>
                <w:rFonts w:ascii="Arial" w:hAnsi="Arial" w:cs="Arial"/>
                <w:b/>
              </w:rPr>
              <w:t>Nacionalidad:</w:t>
            </w:r>
          </w:p>
          <w:p w14:paraId="468393E0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10"/>
            <w:tcMar>
              <w:top w:w="28" w:type="dxa"/>
              <w:bottom w:w="28" w:type="dxa"/>
            </w:tcMar>
          </w:tcPr>
          <w:p w14:paraId="40CCCDB8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5B69B7">
              <w:rPr>
                <w:rFonts w:ascii="Arial" w:hAnsi="Arial" w:cs="Arial"/>
                <w:b/>
              </w:rPr>
              <w:t>DPI o pasaporte (extranjero):</w:t>
            </w:r>
          </w:p>
          <w:p w14:paraId="0BFCE16A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3" w:type="pct"/>
            <w:gridSpan w:val="8"/>
            <w:tcMar>
              <w:top w:w="28" w:type="dxa"/>
              <w:bottom w:w="28" w:type="dxa"/>
            </w:tcMar>
          </w:tcPr>
          <w:p w14:paraId="7F60639D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5B69B7">
              <w:rPr>
                <w:rFonts w:ascii="Arial" w:hAnsi="Arial" w:cs="Arial"/>
                <w:b/>
              </w:rPr>
              <w:t>Profesión u oficio:</w:t>
            </w:r>
          </w:p>
          <w:p w14:paraId="2FDA8282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A03CBD" w:rsidRPr="005B69B7" w14:paraId="7EA35569" w14:textId="77777777" w:rsidTr="004D781C">
        <w:trPr>
          <w:trHeight w:val="397"/>
        </w:trPr>
        <w:tc>
          <w:tcPr>
            <w:tcW w:w="3001" w:type="pct"/>
            <w:gridSpan w:val="15"/>
            <w:tcMar>
              <w:top w:w="28" w:type="dxa"/>
              <w:bottom w:w="28" w:type="dxa"/>
            </w:tcMar>
          </w:tcPr>
          <w:p w14:paraId="25C5478A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5B69B7">
              <w:rPr>
                <w:rFonts w:ascii="Arial" w:hAnsi="Arial" w:cs="Arial"/>
                <w:b/>
              </w:rPr>
              <w:t>Actúo como:</w:t>
            </w:r>
          </w:p>
          <w:p w14:paraId="1C563680" w14:textId="77777777" w:rsidR="00A03CBD" w:rsidRPr="005B69B7" w:rsidRDefault="00F71AB0" w:rsidP="004D781C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BD" w:rsidRPr="005B6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CBD" w:rsidRPr="005B69B7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BD" w:rsidRPr="005B6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CBD" w:rsidRPr="005B69B7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BD" w:rsidRPr="005B6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CBD" w:rsidRPr="005B69B7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9" w:type="pct"/>
            <w:gridSpan w:val="10"/>
            <w:tcMar>
              <w:top w:w="28" w:type="dxa"/>
              <w:bottom w:w="28" w:type="dxa"/>
            </w:tcMar>
          </w:tcPr>
          <w:p w14:paraId="32759D46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5B69B7">
              <w:rPr>
                <w:rFonts w:ascii="Arial" w:hAnsi="Arial" w:cs="Arial"/>
                <w:b/>
              </w:rPr>
              <w:t>Calidad con que actúa:</w:t>
            </w:r>
          </w:p>
          <w:p w14:paraId="651F58EC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A03CBD" w:rsidRPr="004D781C" w14:paraId="683E17BD" w14:textId="77777777" w:rsidTr="004D781C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</w:tcPr>
          <w:p w14:paraId="5B108AC3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5B69B7">
              <w:rPr>
                <w:rFonts w:ascii="Arial" w:hAnsi="Arial" w:cs="Arial"/>
                <w:b/>
              </w:rPr>
              <w:t>Domicilio:</w:t>
            </w:r>
          </w:p>
          <w:p w14:paraId="24A85127" w14:textId="3B3DEDD2" w:rsidR="00A03CBD" w:rsidRPr="005B69B7" w:rsidRDefault="00A03CBD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A03CBD" w:rsidRPr="005B69B7" w14:paraId="4E5902F8" w14:textId="77777777" w:rsidTr="004D781C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</w:tcPr>
          <w:p w14:paraId="31218DF2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5B69B7">
              <w:rPr>
                <w:rFonts w:ascii="Arial" w:hAnsi="Arial" w:cs="Arial"/>
                <w:b/>
              </w:rPr>
              <w:t xml:space="preserve">Lugar para recibir notificaciones y/o citaciones </w:t>
            </w:r>
            <w:r w:rsidRPr="005B69B7">
              <w:rPr>
                <w:rFonts w:ascii="Arial" w:hAnsi="Arial" w:cs="Arial"/>
                <w:b/>
                <w:sz w:val="18"/>
                <w:szCs w:val="18"/>
              </w:rPr>
              <w:t>(dentro del perímetro de la Ciudad de Guatemala)</w:t>
            </w:r>
          </w:p>
          <w:p w14:paraId="6F4F400C" w14:textId="3C8D1602" w:rsidR="004D781C" w:rsidRPr="005B69B7" w:rsidRDefault="004D781C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A03CBD" w:rsidRPr="005B69B7" w14:paraId="3865B9AA" w14:textId="77777777" w:rsidTr="004D781C">
        <w:trPr>
          <w:trHeight w:val="397"/>
        </w:trPr>
        <w:tc>
          <w:tcPr>
            <w:tcW w:w="2507" w:type="pct"/>
            <w:gridSpan w:val="12"/>
            <w:tcMar>
              <w:top w:w="28" w:type="dxa"/>
              <w:bottom w:w="28" w:type="dxa"/>
            </w:tcMar>
          </w:tcPr>
          <w:p w14:paraId="47D3D29D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5B69B7">
              <w:rPr>
                <w:rFonts w:ascii="Arial" w:hAnsi="Arial" w:cs="Arial"/>
                <w:b/>
              </w:rPr>
              <w:t>Teléfonos:</w:t>
            </w:r>
          </w:p>
          <w:p w14:paraId="2443A7CE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3" w:type="pct"/>
            <w:gridSpan w:val="13"/>
            <w:tcMar>
              <w:top w:w="28" w:type="dxa"/>
              <w:bottom w:w="28" w:type="dxa"/>
            </w:tcMar>
          </w:tcPr>
          <w:p w14:paraId="52894A59" w14:textId="05545A79" w:rsidR="00A03CBD" w:rsidRPr="005B69B7" w:rsidRDefault="00A03CBD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5B69B7">
              <w:rPr>
                <w:rFonts w:ascii="Arial" w:hAnsi="Arial" w:cs="Arial"/>
                <w:b/>
              </w:rPr>
              <w:t>Correo electrónico</w:t>
            </w:r>
            <w:r w:rsidR="000D7C5A">
              <w:rPr>
                <w:rFonts w:ascii="Arial" w:hAnsi="Arial" w:cs="Arial"/>
                <w:b/>
              </w:rPr>
              <w:t xml:space="preserve"> (campo obligatorio)</w:t>
            </w:r>
            <w:r w:rsidRPr="005B69B7">
              <w:rPr>
                <w:rFonts w:ascii="Arial" w:hAnsi="Arial" w:cs="Arial"/>
                <w:b/>
              </w:rPr>
              <w:t>:</w:t>
            </w:r>
          </w:p>
          <w:p w14:paraId="77F6213B" w14:textId="77777777" w:rsidR="00A03CBD" w:rsidRPr="005B69B7" w:rsidRDefault="00A03CBD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C86F90" w:rsidRPr="00947E4A" w14:paraId="0D5FCF17" w14:textId="77777777" w:rsidTr="00DE6DEF">
        <w:trPr>
          <w:trHeight w:val="397"/>
        </w:trPr>
        <w:tc>
          <w:tcPr>
            <w:tcW w:w="5000" w:type="pct"/>
            <w:gridSpan w:val="25"/>
            <w:shd w:val="clear" w:color="auto" w:fill="002060"/>
            <w:tcMar>
              <w:top w:w="28" w:type="dxa"/>
              <w:bottom w:w="28" w:type="dxa"/>
            </w:tcMar>
            <w:vAlign w:val="center"/>
          </w:tcPr>
          <w:p w14:paraId="31907185" w14:textId="77777777" w:rsidR="00C86F90" w:rsidRPr="005B69B7" w:rsidRDefault="00C86F90" w:rsidP="0071531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t xml:space="preserve">DATOS DE LA ENTIDAD PÚBLICA O PRIVADA </w:t>
            </w:r>
          </w:p>
        </w:tc>
      </w:tr>
      <w:tr w:rsidR="00C86F90" w:rsidRPr="005B69B7" w14:paraId="407296B1" w14:textId="77777777" w:rsidTr="004D781C">
        <w:trPr>
          <w:trHeight w:val="397"/>
        </w:trPr>
        <w:tc>
          <w:tcPr>
            <w:tcW w:w="4011" w:type="pct"/>
            <w:gridSpan w:val="20"/>
            <w:tcMar>
              <w:top w:w="28" w:type="dxa"/>
              <w:bottom w:w="28" w:type="dxa"/>
            </w:tcMar>
          </w:tcPr>
          <w:p w14:paraId="2F985BAE" w14:textId="77777777" w:rsidR="00C86F90" w:rsidRPr="005B69B7" w:rsidRDefault="00C86F90" w:rsidP="004D781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5B69B7">
              <w:rPr>
                <w:rFonts w:ascii="Arial" w:hAnsi="Arial" w:cs="Arial"/>
                <w:b/>
              </w:rPr>
              <w:t xml:space="preserve">Nombre, razón o denominación social </w:t>
            </w:r>
            <w:r w:rsidRPr="005B69B7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0301F024" w14:textId="77777777" w:rsidR="00C86F90" w:rsidRPr="005B69B7" w:rsidRDefault="00C86F90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pct"/>
            <w:gridSpan w:val="5"/>
            <w:tcMar>
              <w:top w:w="28" w:type="dxa"/>
              <w:bottom w:w="28" w:type="dxa"/>
            </w:tcMar>
          </w:tcPr>
          <w:p w14:paraId="7C6644F4" w14:textId="77777777" w:rsidR="00C86F90" w:rsidRPr="005B69B7" w:rsidRDefault="00C86F90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5B69B7">
              <w:rPr>
                <w:rFonts w:ascii="Arial" w:hAnsi="Arial" w:cs="Arial"/>
                <w:b/>
              </w:rPr>
              <w:t>NIT:</w:t>
            </w:r>
          </w:p>
          <w:p w14:paraId="7A704777" w14:textId="77777777" w:rsidR="00C86F90" w:rsidRPr="005B69B7" w:rsidRDefault="00C86F90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C86F90" w:rsidRPr="005B69B7" w14:paraId="56C3C54C" w14:textId="77777777" w:rsidTr="004D781C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</w:tcPr>
          <w:p w14:paraId="070BE4E3" w14:textId="77777777" w:rsidR="00C86F90" w:rsidRPr="005B69B7" w:rsidRDefault="00C86F90" w:rsidP="004D781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5B69B7">
              <w:rPr>
                <w:rFonts w:ascii="Arial" w:hAnsi="Arial" w:cs="Arial"/>
                <w:b/>
              </w:rPr>
              <w:t>Dirección de sede social</w:t>
            </w:r>
            <w:r w:rsidRPr="005B69B7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Sociedad)</w:t>
            </w:r>
            <w:r w:rsidR="004F0734" w:rsidRPr="005B69B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6E58911C" w14:textId="643B1499" w:rsidR="004D781C" w:rsidRPr="005B69B7" w:rsidRDefault="004D781C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C86F90" w:rsidRPr="005B69B7" w14:paraId="1D2CFBCE" w14:textId="77777777" w:rsidTr="004D781C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</w:tcPr>
          <w:p w14:paraId="2F74E4A1" w14:textId="77777777" w:rsidR="00C86F90" w:rsidRPr="005B69B7" w:rsidRDefault="00C86F90" w:rsidP="004D781C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2.4. </w:t>
            </w:r>
            <w:r w:rsidRPr="005B69B7">
              <w:rPr>
                <w:rFonts w:ascii="Arial" w:hAnsi="Arial" w:cs="Arial"/>
                <w:b/>
              </w:rPr>
              <w:t xml:space="preserve">Dirección de la institución pública o privada:   </w:t>
            </w:r>
          </w:p>
          <w:p w14:paraId="3273BD2B" w14:textId="77777777" w:rsidR="00C86F90" w:rsidRPr="005B69B7" w:rsidRDefault="00C86F90" w:rsidP="004D781C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C86F90" w:rsidRPr="00947E4A" w14:paraId="579A24CE" w14:textId="77777777" w:rsidTr="00DE6DEF">
        <w:trPr>
          <w:trHeight w:val="397"/>
        </w:trPr>
        <w:tc>
          <w:tcPr>
            <w:tcW w:w="5000" w:type="pct"/>
            <w:gridSpan w:val="25"/>
            <w:shd w:val="clear" w:color="auto" w:fill="002060"/>
            <w:tcMar>
              <w:top w:w="28" w:type="dxa"/>
              <w:bottom w:w="28" w:type="dxa"/>
            </w:tcMar>
            <w:vAlign w:val="center"/>
          </w:tcPr>
          <w:p w14:paraId="61C4D7DD" w14:textId="77777777" w:rsidR="00C86F90" w:rsidRPr="005B69B7" w:rsidRDefault="00C86F90" w:rsidP="0071531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C86F90" w:rsidRPr="005B69B7" w14:paraId="7B10D78C" w14:textId="77777777" w:rsidTr="00DE6DEF">
        <w:trPr>
          <w:trHeight w:val="360"/>
        </w:trPr>
        <w:tc>
          <w:tcPr>
            <w:tcW w:w="4011" w:type="pct"/>
            <w:gridSpan w:val="20"/>
            <w:tcMar>
              <w:top w:w="28" w:type="dxa"/>
              <w:bottom w:w="28" w:type="dxa"/>
            </w:tcMar>
            <w:vAlign w:val="center"/>
          </w:tcPr>
          <w:p w14:paraId="4F82E5C6" w14:textId="77777777" w:rsidR="00C86F90" w:rsidRPr="005B69B7" w:rsidRDefault="00C86F90" w:rsidP="007153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3.1. </w:t>
            </w:r>
            <w:r w:rsidRPr="005B69B7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5B69B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como se indica en la Patente de Comercio de Empresa): </w:t>
            </w:r>
          </w:p>
          <w:p w14:paraId="6BB5CF31" w14:textId="77777777" w:rsidR="00C86F90" w:rsidRPr="005B69B7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pct"/>
            <w:gridSpan w:val="5"/>
            <w:tcMar>
              <w:top w:w="28" w:type="dxa"/>
              <w:bottom w:w="28" w:type="dxa"/>
            </w:tcMar>
            <w:vAlign w:val="center"/>
          </w:tcPr>
          <w:p w14:paraId="38DA8B14" w14:textId="77777777" w:rsidR="00C86F90" w:rsidRPr="005B69B7" w:rsidRDefault="00C86F90" w:rsidP="0071531E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3.2. </w:t>
            </w:r>
            <w:r w:rsidRPr="005B69B7">
              <w:rPr>
                <w:rFonts w:ascii="Arial" w:hAnsi="Arial" w:cs="Arial"/>
                <w:b/>
              </w:rPr>
              <w:t>NIT:</w:t>
            </w:r>
          </w:p>
          <w:p w14:paraId="331656E8" w14:textId="77777777" w:rsidR="00C86F90" w:rsidRPr="005B69B7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C86F90" w:rsidRPr="005B69B7" w14:paraId="01DA83B6" w14:textId="77777777" w:rsidTr="00DE6DEF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502A0AD2" w14:textId="77777777" w:rsidR="00C86F90" w:rsidRPr="005B69B7" w:rsidRDefault="00C86F90" w:rsidP="0071531E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6"/>
              </w:rPr>
              <w:t xml:space="preserve">3.3. </w:t>
            </w:r>
            <w:r w:rsidRPr="005B69B7">
              <w:rPr>
                <w:rFonts w:ascii="Arial" w:hAnsi="Arial" w:cs="Arial"/>
                <w:b/>
              </w:rPr>
              <w:t>Dirección de</w:t>
            </w:r>
            <w:r w:rsidR="004F0734" w:rsidRPr="005B69B7">
              <w:rPr>
                <w:rFonts w:ascii="Arial" w:hAnsi="Arial" w:cs="Arial"/>
                <w:b/>
              </w:rPr>
              <w:t>l establecimiento</w:t>
            </w:r>
            <w:r w:rsidRPr="005B69B7">
              <w:rPr>
                <w:rFonts w:ascii="Arial" w:hAnsi="Arial" w:cs="Arial"/>
                <w:b/>
              </w:rPr>
              <w:t xml:space="preserve"> </w:t>
            </w:r>
            <w:r w:rsidRPr="005B69B7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Empresa):</w:t>
            </w:r>
          </w:p>
          <w:p w14:paraId="77EE08F4" w14:textId="400D704B" w:rsidR="004D781C" w:rsidRPr="005B69B7" w:rsidRDefault="004D781C" w:rsidP="0071531E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C86F90" w:rsidRPr="00947E4A" w14:paraId="6C9EE09D" w14:textId="77777777" w:rsidTr="00DE6DEF">
        <w:trPr>
          <w:trHeight w:val="397"/>
        </w:trPr>
        <w:tc>
          <w:tcPr>
            <w:tcW w:w="5000" w:type="pct"/>
            <w:gridSpan w:val="25"/>
            <w:shd w:val="clear" w:color="auto" w:fill="002060"/>
            <w:tcMar>
              <w:top w:w="28" w:type="dxa"/>
              <w:bottom w:w="28" w:type="dxa"/>
            </w:tcMar>
            <w:vAlign w:val="center"/>
          </w:tcPr>
          <w:p w14:paraId="36FB9564" w14:textId="77777777" w:rsidR="00C86F90" w:rsidRPr="005B69B7" w:rsidRDefault="00C86F90" w:rsidP="0071531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t>DIRECCIÓN EN DONDE SE ENCUENTRAN LOS EQUIPOS</w:t>
            </w:r>
          </w:p>
        </w:tc>
      </w:tr>
      <w:tr w:rsidR="00C86F90" w:rsidRPr="005B69B7" w14:paraId="408956D7" w14:textId="77777777" w:rsidTr="00DE6DEF">
        <w:trPr>
          <w:trHeight w:val="360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261BDC3A" w14:textId="77777777" w:rsidR="00C86F90" w:rsidRPr="005B69B7" w:rsidRDefault="00C86F90" w:rsidP="007153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:</w:t>
            </w:r>
          </w:p>
          <w:p w14:paraId="15DC53D9" w14:textId="2D919427" w:rsidR="004D781C" w:rsidRPr="005B69B7" w:rsidRDefault="004D781C" w:rsidP="0071531E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C86F90" w:rsidRPr="005B69B7" w14:paraId="6015ACB6" w14:textId="77777777" w:rsidTr="00DE6DEF">
        <w:trPr>
          <w:trHeight w:val="340"/>
        </w:trPr>
        <w:tc>
          <w:tcPr>
            <w:tcW w:w="2511" w:type="pct"/>
            <w:gridSpan w:val="13"/>
            <w:tcMar>
              <w:top w:w="28" w:type="dxa"/>
              <w:bottom w:w="28" w:type="dxa"/>
            </w:tcMar>
            <w:vAlign w:val="center"/>
          </w:tcPr>
          <w:p w14:paraId="6FD559FB" w14:textId="77777777" w:rsidR="00C86F90" w:rsidRPr="005B69B7" w:rsidRDefault="00C86F90" w:rsidP="0071531E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t>Teléfonos:</w:t>
            </w:r>
          </w:p>
          <w:p w14:paraId="66E9F741" w14:textId="77777777" w:rsidR="00C86F90" w:rsidRPr="005B69B7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9" w:type="pct"/>
            <w:gridSpan w:val="12"/>
            <w:tcMar>
              <w:top w:w="28" w:type="dxa"/>
              <w:bottom w:w="28" w:type="dxa"/>
            </w:tcMar>
            <w:vAlign w:val="center"/>
          </w:tcPr>
          <w:p w14:paraId="38BF693B" w14:textId="77777777" w:rsidR="00C86F90" w:rsidRPr="005B69B7" w:rsidRDefault="00C86F90" w:rsidP="0071531E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t>Correo electrónico:</w:t>
            </w:r>
          </w:p>
          <w:p w14:paraId="2234D680" w14:textId="77777777" w:rsidR="00C86F90" w:rsidRPr="005B69B7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AD5A03" w:rsidRPr="005B69B7" w14:paraId="2C3CCA27" w14:textId="77777777" w:rsidTr="00DE6DEF">
        <w:trPr>
          <w:trHeight w:val="397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477D47EA" w14:textId="77777777" w:rsidR="00AD5A03" w:rsidRPr="005B69B7" w:rsidRDefault="00087489" w:rsidP="0008748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r w:rsidRPr="005B69B7">
              <w:rPr>
                <w:rFonts w:ascii="Arial" w:hAnsi="Arial" w:cs="Arial"/>
                <w:b/>
              </w:rPr>
              <w:t>PRÁCTICAS ASOCIADAS</w:t>
            </w:r>
          </w:p>
        </w:tc>
      </w:tr>
      <w:tr w:rsidR="00AD5A03" w:rsidRPr="005B69B7" w14:paraId="0A31A1A0" w14:textId="77777777" w:rsidTr="00E546EB">
        <w:trPr>
          <w:trHeight w:val="340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33241475" w14:textId="77777777" w:rsidR="00AD5A03" w:rsidRPr="005B69B7" w:rsidRDefault="00F71AB0" w:rsidP="00A326C1">
            <w:pPr>
              <w:pStyle w:val="Sinespaciad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909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89" w:rsidRPr="005B6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A03" w:rsidRPr="005B69B7">
              <w:rPr>
                <w:rFonts w:ascii="Arial" w:hAnsi="Arial" w:cs="Arial"/>
                <w:lang w:val="en-US"/>
              </w:rPr>
              <w:t xml:space="preserve"> TELETERAPIA CON MATERIAL RADIACTIVO</w:t>
            </w:r>
          </w:p>
        </w:tc>
      </w:tr>
      <w:tr w:rsidR="00AD5A03" w:rsidRPr="00947E4A" w14:paraId="2EF310DB" w14:textId="77777777" w:rsidTr="00E546EB">
        <w:trPr>
          <w:trHeight w:val="340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2D1237CA" w14:textId="794B947C" w:rsidR="00AD5A03" w:rsidRPr="005B69B7" w:rsidRDefault="00F71AB0" w:rsidP="00A326C1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434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03" w:rsidRPr="005B6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A03" w:rsidRPr="005B69B7">
              <w:rPr>
                <w:rFonts w:ascii="Arial" w:hAnsi="Arial" w:cs="Arial"/>
              </w:rPr>
              <w:t xml:space="preserve"> TERAPIA FIJA CON HACES MÚLTIPLES (“GAMM</w:t>
            </w:r>
            <w:r w:rsidR="005B69B7">
              <w:rPr>
                <w:rFonts w:ascii="Arial" w:hAnsi="Arial" w:cs="Arial"/>
              </w:rPr>
              <w:t>A</w:t>
            </w:r>
            <w:r w:rsidR="00AD5A03" w:rsidRPr="005B69B7">
              <w:rPr>
                <w:rFonts w:ascii="Arial" w:hAnsi="Arial" w:cs="Arial"/>
              </w:rPr>
              <w:t>-KNIFE”) CON MATERIAL RADIACTIVO</w:t>
            </w:r>
          </w:p>
        </w:tc>
      </w:tr>
      <w:tr w:rsidR="00AD5A03" w:rsidRPr="00947E4A" w14:paraId="0235844D" w14:textId="77777777" w:rsidTr="00E546EB">
        <w:trPr>
          <w:trHeight w:val="340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3DDA7E8C" w14:textId="77777777" w:rsidR="00AD5A03" w:rsidRPr="005B69B7" w:rsidRDefault="00F71AB0" w:rsidP="00A326C1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165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03" w:rsidRPr="005B6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A03" w:rsidRPr="005B69B7">
              <w:rPr>
                <w:rFonts w:ascii="Arial" w:hAnsi="Arial" w:cs="Arial"/>
              </w:rPr>
              <w:t xml:space="preserve"> EQUIPO ACCESORIO PARA SIMULACIÓN DE TRATAMIENTOS, CON MATERIAL RADIACTIVO</w:t>
            </w:r>
          </w:p>
        </w:tc>
      </w:tr>
      <w:tr w:rsidR="00AD5A03" w:rsidRPr="005B69B7" w14:paraId="43707D1C" w14:textId="77777777" w:rsidTr="00E546EB">
        <w:trPr>
          <w:trHeight w:val="340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5A211D5E" w14:textId="77777777" w:rsidR="00AD5A03" w:rsidRPr="005B69B7" w:rsidRDefault="00F71AB0" w:rsidP="00A326C1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77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03" w:rsidRPr="005B69B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D5A03" w:rsidRPr="005B69B7">
              <w:rPr>
                <w:rFonts w:ascii="Arial" w:hAnsi="Arial" w:cs="Arial"/>
                <w:lang w:val="en-US"/>
              </w:rPr>
              <w:t xml:space="preserve"> BRAQUITERAPIA</w:t>
            </w:r>
          </w:p>
        </w:tc>
      </w:tr>
      <w:tr w:rsidR="00236FA1" w:rsidRPr="005B69B7" w14:paraId="4FD9F1F5" w14:textId="77777777" w:rsidTr="00E546EB">
        <w:trPr>
          <w:trHeight w:val="340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56888EC5" w14:textId="045D266B" w:rsidR="00236FA1" w:rsidRPr="00236FA1" w:rsidRDefault="00F71AB0" w:rsidP="00A326C1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59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FA1" w:rsidRPr="00236FA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36FA1" w:rsidRPr="00236FA1">
              <w:rPr>
                <w:rFonts w:ascii="Arial" w:hAnsi="Arial" w:cs="Arial"/>
                <w:lang w:val="en-US"/>
              </w:rPr>
              <w:t xml:space="preserve"> RADIOGRAFÍA INDUSTRIAL PORTÁTIL</w:t>
            </w:r>
          </w:p>
        </w:tc>
      </w:tr>
      <w:tr w:rsidR="00236FA1" w:rsidRPr="005B69B7" w14:paraId="4515AF1E" w14:textId="77777777" w:rsidTr="00E546EB">
        <w:trPr>
          <w:trHeight w:val="340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22E1A222" w14:textId="4C4E4D63" w:rsidR="00236FA1" w:rsidRPr="00236FA1" w:rsidRDefault="00F71AB0" w:rsidP="00A326C1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73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FA1" w:rsidRPr="00236FA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36FA1" w:rsidRPr="00236FA1">
              <w:rPr>
                <w:rFonts w:ascii="Arial" w:hAnsi="Arial" w:cs="Arial"/>
                <w:lang w:val="en-US"/>
              </w:rPr>
              <w:t xml:space="preserve"> IRRADIADORES</w:t>
            </w:r>
          </w:p>
        </w:tc>
      </w:tr>
      <w:tr w:rsidR="00AD5A03" w:rsidRPr="005B69B7" w14:paraId="3CCC8CCD" w14:textId="77777777" w:rsidTr="00E546EB">
        <w:trPr>
          <w:trHeight w:val="340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4D7C8379" w14:textId="40C04E1C" w:rsidR="00AD5A03" w:rsidRPr="005B69B7" w:rsidRDefault="00F71AB0" w:rsidP="00A326C1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98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03" w:rsidRPr="005B6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A03" w:rsidRPr="005B69B7">
              <w:rPr>
                <w:rFonts w:ascii="Arial" w:hAnsi="Arial" w:cs="Arial"/>
              </w:rPr>
              <w:t xml:space="preserve"> OTRA (Especificar)</w:t>
            </w:r>
            <w:r w:rsidR="000D7C5A">
              <w:rPr>
                <w:rFonts w:ascii="Arial" w:hAnsi="Arial" w:cs="Arial"/>
              </w:rPr>
              <w:t xml:space="preserve">: </w:t>
            </w:r>
            <w:r w:rsidR="000D7C5A"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7C5A" w:rsidRPr="005B69B7">
              <w:rPr>
                <w:rFonts w:ascii="Arial" w:hAnsi="Arial" w:cs="Arial"/>
              </w:rPr>
              <w:instrText xml:space="preserve"> FORMTEXT </w:instrText>
            </w:r>
            <w:r w:rsidR="000D7C5A" w:rsidRPr="005B69B7">
              <w:rPr>
                <w:rFonts w:ascii="Arial" w:hAnsi="Arial" w:cs="Arial"/>
              </w:rPr>
            </w:r>
            <w:r w:rsidR="000D7C5A" w:rsidRPr="005B69B7">
              <w:rPr>
                <w:rFonts w:ascii="Arial" w:hAnsi="Arial" w:cs="Arial"/>
              </w:rPr>
              <w:fldChar w:fldCharType="separate"/>
            </w:r>
            <w:r w:rsidR="000D7C5A" w:rsidRPr="005B69B7">
              <w:rPr>
                <w:rFonts w:ascii="Arial" w:hAnsi="Arial" w:cs="Arial"/>
              </w:rPr>
              <w:t> </w:t>
            </w:r>
            <w:r w:rsidR="000D7C5A" w:rsidRPr="005B69B7">
              <w:rPr>
                <w:rFonts w:ascii="Arial" w:hAnsi="Arial" w:cs="Arial"/>
              </w:rPr>
              <w:t> </w:t>
            </w:r>
            <w:r w:rsidR="000D7C5A" w:rsidRPr="005B69B7">
              <w:rPr>
                <w:rFonts w:ascii="Arial" w:hAnsi="Arial" w:cs="Arial"/>
              </w:rPr>
              <w:t> </w:t>
            </w:r>
            <w:r w:rsidR="000D7C5A" w:rsidRPr="005B69B7">
              <w:rPr>
                <w:rFonts w:ascii="Arial" w:hAnsi="Arial" w:cs="Arial"/>
              </w:rPr>
              <w:t> </w:t>
            </w:r>
            <w:r w:rsidR="000D7C5A" w:rsidRPr="005B69B7">
              <w:rPr>
                <w:rFonts w:ascii="Arial" w:hAnsi="Arial" w:cs="Arial"/>
              </w:rPr>
              <w:t> </w:t>
            </w:r>
            <w:r w:rsidR="000D7C5A" w:rsidRPr="005B69B7">
              <w:rPr>
                <w:rFonts w:ascii="Arial" w:hAnsi="Arial" w:cs="Arial"/>
              </w:rPr>
              <w:fldChar w:fldCharType="end"/>
            </w:r>
          </w:p>
        </w:tc>
      </w:tr>
      <w:tr w:rsidR="00AD5A03" w:rsidRPr="005B69B7" w14:paraId="270753CB" w14:textId="77777777" w:rsidTr="00DE6DEF">
        <w:trPr>
          <w:trHeight w:val="340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0E427821" w14:textId="77777777" w:rsidR="00AD5A03" w:rsidRPr="005B69B7" w:rsidRDefault="00AD5A03" w:rsidP="0008748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t>PERSONAL DE LA INSTALACIÓN</w:t>
            </w:r>
          </w:p>
        </w:tc>
      </w:tr>
      <w:tr w:rsidR="00AD5A03" w:rsidRPr="005B69B7" w14:paraId="151F224B" w14:textId="77777777" w:rsidTr="00096D8B">
        <w:trPr>
          <w:trHeight w:val="283"/>
        </w:trPr>
        <w:tc>
          <w:tcPr>
            <w:tcW w:w="3347" w:type="pct"/>
            <w:gridSpan w:val="17"/>
            <w:tcMar>
              <w:top w:w="0" w:type="dxa"/>
              <w:bottom w:w="0" w:type="dxa"/>
            </w:tcMar>
          </w:tcPr>
          <w:p w14:paraId="5F26695D" w14:textId="6751B2DC" w:rsidR="00AD5A03" w:rsidRPr="005B69B7" w:rsidRDefault="00D61021" w:rsidP="00096D8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="00AD5A03" w:rsidRPr="005B69B7">
              <w:rPr>
                <w:rFonts w:ascii="Arial" w:hAnsi="Arial" w:cs="Arial"/>
                <w:b/>
                <w:sz w:val="16"/>
              </w:rPr>
              <w:t xml:space="preserve">.1. </w:t>
            </w:r>
            <w:r w:rsidR="00AD5A03" w:rsidRPr="005B69B7">
              <w:rPr>
                <w:rFonts w:ascii="Arial" w:hAnsi="Arial" w:cs="Arial"/>
                <w:b/>
              </w:rPr>
              <w:t xml:space="preserve">Nombre del Encargado de Protección Radiológica </w:t>
            </w:r>
            <w:r w:rsidR="005E7E08" w:rsidRPr="005B69B7">
              <w:rPr>
                <w:rFonts w:ascii="Arial" w:hAnsi="Arial" w:cs="Arial"/>
                <w:b/>
              </w:rPr>
              <w:t>(</w:t>
            </w:r>
            <w:r w:rsidR="00AD5A03" w:rsidRPr="005B69B7">
              <w:rPr>
                <w:rFonts w:ascii="Arial" w:hAnsi="Arial" w:cs="Arial"/>
                <w:b/>
              </w:rPr>
              <w:t>EPR</w:t>
            </w:r>
            <w:r w:rsidR="005E7E08" w:rsidRPr="005B69B7">
              <w:rPr>
                <w:rFonts w:ascii="Arial" w:hAnsi="Arial" w:cs="Arial"/>
                <w:b/>
              </w:rPr>
              <w:t>)</w:t>
            </w:r>
            <w:r w:rsidR="00AD5A03" w:rsidRPr="005B69B7">
              <w:rPr>
                <w:rFonts w:ascii="Arial" w:hAnsi="Arial" w:cs="Arial"/>
                <w:b/>
              </w:rPr>
              <w:t>:</w:t>
            </w:r>
          </w:p>
          <w:p w14:paraId="5FA4EDB9" w14:textId="04B36986" w:rsidR="00AD5A03" w:rsidRPr="005B69B7" w:rsidRDefault="00AD5A03" w:rsidP="00096D8B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3" w:type="pct"/>
            <w:gridSpan w:val="8"/>
            <w:tcMar>
              <w:top w:w="28" w:type="dxa"/>
              <w:bottom w:w="28" w:type="dxa"/>
            </w:tcMar>
          </w:tcPr>
          <w:p w14:paraId="5540C359" w14:textId="21577D9E" w:rsidR="00AD5A03" w:rsidRPr="005B69B7" w:rsidRDefault="00D61021" w:rsidP="00096D8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="00AD5A03" w:rsidRPr="005B69B7">
              <w:rPr>
                <w:rFonts w:ascii="Arial" w:hAnsi="Arial" w:cs="Arial"/>
                <w:b/>
                <w:sz w:val="16"/>
              </w:rPr>
              <w:t xml:space="preserve">.2. </w:t>
            </w:r>
            <w:r w:rsidR="00AD5A03" w:rsidRPr="005B69B7">
              <w:rPr>
                <w:rFonts w:ascii="Arial" w:hAnsi="Arial" w:cs="Arial"/>
                <w:b/>
              </w:rPr>
              <w:t>No. de Licencia:</w:t>
            </w:r>
          </w:p>
          <w:p w14:paraId="309311D0" w14:textId="71E3F253" w:rsidR="00AD5A03" w:rsidRPr="005B69B7" w:rsidRDefault="00AD5A03" w:rsidP="00096D8B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AD5A03" w:rsidRPr="005B69B7" w14:paraId="38F75405" w14:textId="77777777" w:rsidTr="00DE6DEF">
        <w:trPr>
          <w:trHeight w:val="283"/>
        </w:trPr>
        <w:tc>
          <w:tcPr>
            <w:tcW w:w="5000" w:type="pct"/>
            <w:gridSpan w:val="25"/>
            <w:tcMar>
              <w:top w:w="0" w:type="dxa"/>
              <w:bottom w:w="0" w:type="dxa"/>
            </w:tcMar>
            <w:vAlign w:val="center"/>
          </w:tcPr>
          <w:p w14:paraId="66C4DD8E" w14:textId="063B4FD1" w:rsidR="00D61021" w:rsidRPr="00686A14" w:rsidRDefault="00D61021" w:rsidP="00D61021">
            <w:pPr>
              <w:rPr>
                <w:lang w:val="es-ES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="00AD5A03" w:rsidRPr="005B69B7">
              <w:rPr>
                <w:rFonts w:ascii="Arial" w:hAnsi="Arial" w:cs="Arial"/>
                <w:b/>
                <w:sz w:val="16"/>
              </w:rPr>
              <w:t xml:space="preserve">.3. </w:t>
            </w:r>
            <w:r w:rsidR="00AD5A03" w:rsidRPr="005B69B7">
              <w:rPr>
                <w:rFonts w:ascii="Arial" w:hAnsi="Arial" w:cs="Arial"/>
                <w:b/>
              </w:rPr>
              <w:t>Nombre del Encargado de Seguridad Física</w:t>
            </w:r>
            <w:r w:rsidR="005E7E08" w:rsidRPr="005B69B7">
              <w:rPr>
                <w:rFonts w:ascii="Arial" w:hAnsi="Arial" w:cs="Arial"/>
                <w:b/>
              </w:rPr>
              <w:t xml:space="preserve"> (</w:t>
            </w:r>
            <w:r w:rsidR="00AD5A03" w:rsidRPr="005B69B7">
              <w:rPr>
                <w:rFonts w:ascii="Arial" w:hAnsi="Arial" w:cs="Arial"/>
                <w:b/>
              </w:rPr>
              <w:t>ESF</w:t>
            </w:r>
            <w:r w:rsidR="005E7E08" w:rsidRPr="005B69B7">
              <w:rPr>
                <w:rFonts w:ascii="Arial" w:hAnsi="Arial" w:cs="Arial"/>
                <w:b/>
              </w:rPr>
              <w:t>)</w:t>
            </w:r>
            <w:r w:rsidR="00AD5A03" w:rsidRPr="005B69B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*</w:t>
            </w:r>
            <w:r>
              <w:rPr>
                <w:rFonts w:ascii="Arial" w:hAnsi="Arial" w:cs="Arial"/>
                <w:b/>
                <w:sz w:val="20"/>
                <w:szCs w:val="20"/>
              </w:rPr>
              <w:t>Artículo 9, Ac. Gub. 469-2014</w:t>
            </w:r>
          </w:p>
          <w:p w14:paraId="743F3C40" w14:textId="50D44047" w:rsidR="00AD5A03" w:rsidRPr="005B69B7" w:rsidRDefault="00AD5A03" w:rsidP="00AD5A03">
            <w:pPr>
              <w:pStyle w:val="Sinespaciado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5E7E08" w:rsidRPr="005B69B7" w14:paraId="6F63F158" w14:textId="77777777" w:rsidTr="00DE6DEF">
        <w:trPr>
          <w:trHeight w:val="340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035F0588" w14:textId="77777777" w:rsidR="005E7E08" w:rsidRPr="005B69B7" w:rsidRDefault="005E7E08" w:rsidP="0008748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t xml:space="preserve">INFORMACIÓN DEL MATERIAL RADIACTIVO </w:t>
            </w:r>
          </w:p>
        </w:tc>
      </w:tr>
      <w:tr w:rsidR="005E7E08" w:rsidRPr="00947E4A" w14:paraId="04080B8E" w14:textId="77777777" w:rsidTr="004D781C">
        <w:trPr>
          <w:trHeight w:val="340"/>
        </w:trPr>
        <w:tc>
          <w:tcPr>
            <w:tcW w:w="2501" w:type="pct"/>
            <w:gridSpan w:val="11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82EACFC" w14:textId="4B2FD414" w:rsidR="005E7E08" w:rsidRPr="005B69B7" w:rsidRDefault="00D61021" w:rsidP="005E7E0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200794" w:rsidRPr="005B69B7">
              <w:rPr>
                <w:rFonts w:ascii="Arial" w:hAnsi="Arial" w:cs="Arial"/>
                <w:b/>
                <w:sz w:val="16"/>
              </w:rPr>
              <w:t xml:space="preserve">.1. </w:t>
            </w:r>
            <w:r w:rsidR="005E7E08" w:rsidRPr="005B69B7">
              <w:rPr>
                <w:rFonts w:ascii="Arial" w:hAnsi="Arial" w:cs="Arial"/>
                <w:b/>
              </w:rPr>
              <w:t xml:space="preserve">Instalación </w:t>
            </w:r>
            <w:r w:rsidR="00200794" w:rsidRPr="005B69B7">
              <w:rPr>
                <w:rFonts w:ascii="Arial" w:hAnsi="Arial" w:cs="Arial"/>
                <w:b/>
              </w:rPr>
              <w:t xml:space="preserve"> a la que pertenece el material radiactivo</w:t>
            </w:r>
          </w:p>
        </w:tc>
        <w:tc>
          <w:tcPr>
            <w:tcW w:w="2499" w:type="pct"/>
            <w:gridSpan w:val="1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1AF2EAA" w14:textId="4C345C56" w:rsidR="005E7E08" w:rsidRPr="005B69B7" w:rsidRDefault="00D61021" w:rsidP="005E7E0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200794" w:rsidRPr="005B69B7">
              <w:rPr>
                <w:rFonts w:ascii="Arial" w:hAnsi="Arial" w:cs="Arial"/>
                <w:b/>
                <w:sz w:val="16"/>
              </w:rPr>
              <w:t xml:space="preserve">.2. </w:t>
            </w:r>
            <w:r w:rsidR="005E7E08" w:rsidRPr="005B69B7">
              <w:rPr>
                <w:rFonts w:ascii="Arial" w:hAnsi="Arial" w:cs="Arial"/>
                <w:b/>
              </w:rPr>
              <w:t>No. de Licencia</w:t>
            </w:r>
            <w:r w:rsidR="00200794" w:rsidRPr="005B69B7">
              <w:rPr>
                <w:rFonts w:ascii="Arial" w:hAnsi="Arial" w:cs="Arial"/>
                <w:b/>
              </w:rPr>
              <w:t xml:space="preserve"> de Operación</w:t>
            </w:r>
            <w:r w:rsidR="005E7E08" w:rsidRPr="005B69B7">
              <w:rPr>
                <w:rFonts w:ascii="Arial" w:hAnsi="Arial" w:cs="Arial"/>
                <w:b/>
              </w:rPr>
              <w:t>:</w:t>
            </w:r>
          </w:p>
          <w:p w14:paraId="189E17E9" w14:textId="77777777" w:rsidR="005E7E08" w:rsidRPr="005B69B7" w:rsidRDefault="005E7E08" w:rsidP="005E7E0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200794" w:rsidRPr="005B69B7" w14:paraId="18D76317" w14:textId="77777777" w:rsidTr="004D781C">
        <w:trPr>
          <w:trHeight w:val="340"/>
        </w:trPr>
        <w:tc>
          <w:tcPr>
            <w:tcW w:w="2501" w:type="pct"/>
            <w:gridSpan w:val="11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3B00C1F" w14:textId="20054D06" w:rsidR="00200794" w:rsidRPr="005B69B7" w:rsidRDefault="00200794" w:rsidP="005E7E08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9" w:type="pct"/>
            <w:gridSpan w:val="1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3CDCA51" w14:textId="0668B31A" w:rsidR="00200794" w:rsidRPr="005B69B7" w:rsidRDefault="00200794" w:rsidP="005E7E08">
            <w:pPr>
              <w:pStyle w:val="Sinespaciado"/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AD5A03" w:rsidRPr="005B69B7" w14:paraId="3806A5B0" w14:textId="77777777" w:rsidTr="00DE6DEF">
        <w:trPr>
          <w:trHeight w:val="340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1A011EC8" w14:textId="77777777" w:rsidR="00AD5A03" w:rsidRPr="005B69B7" w:rsidRDefault="00AD5A03" w:rsidP="0008748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t>INFORMACIÓN TÉCNICA</w:t>
            </w:r>
          </w:p>
        </w:tc>
      </w:tr>
      <w:tr w:rsidR="00AD5A03" w:rsidRPr="005B69B7" w14:paraId="4C085908" w14:textId="77777777" w:rsidTr="00DE6DEF">
        <w:trPr>
          <w:trHeight w:val="340"/>
        </w:trPr>
        <w:tc>
          <w:tcPr>
            <w:tcW w:w="5000" w:type="pct"/>
            <w:gridSpan w:val="25"/>
            <w:shd w:val="clear" w:color="auto" w:fill="538135" w:themeFill="accent6" w:themeFillShade="BF"/>
            <w:vAlign w:val="center"/>
          </w:tcPr>
          <w:p w14:paraId="720F3244" w14:textId="77777777" w:rsidR="00AD5A03" w:rsidRPr="005B69B7" w:rsidRDefault="00AD5A03" w:rsidP="00087489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B69B7">
              <w:rPr>
                <w:rFonts w:ascii="Arial" w:hAnsi="Arial" w:cs="Arial"/>
                <w:b/>
                <w:color w:val="FFFFFF" w:themeColor="background1"/>
              </w:rPr>
              <w:t xml:space="preserve">MATERIAL RADIACTIVO  </w:t>
            </w:r>
          </w:p>
        </w:tc>
      </w:tr>
      <w:tr w:rsidR="00AD5A03" w:rsidRPr="005B69B7" w14:paraId="463BCB21" w14:textId="77777777" w:rsidTr="004D781C">
        <w:trPr>
          <w:trHeight w:val="454"/>
        </w:trPr>
        <w:tc>
          <w:tcPr>
            <w:tcW w:w="830" w:type="pct"/>
            <w:gridSpan w:val="2"/>
            <w:vAlign w:val="center"/>
          </w:tcPr>
          <w:p w14:paraId="774C6B55" w14:textId="77777777" w:rsidR="00AD5A03" w:rsidRPr="005B69B7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Radioisótopo</w:t>
            </w:r>
          </w:p>
        </w:tc>
        <w:tc>
          <w:tcPr>
            <w:tcW w:w="842" w:type="pct"/>
            <w:gridSpan w:val="5"/>
            <w:vAlign w:val="center"/>
          </w:tcPr>
          <w:p w14:paraId="49BE9D81" w14:textId="77777777" w:rsidR="00AD5A03" w:rsidRPr="005B69B7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35" w:type="pct"/>
            <w:gridSpan w:val="5"/>
            <w:vAlign w:val="center"/>
          </w:tcPr>
          <w:p w14:paraId="30AD40FF" w14:textId="77777777" w:rsidR="00AD5A03" w:rsidRPr="005B69B7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840" w:type="pct"/>
            <w:gridSpan w:val="5"/>
            <w:vAlign w:val="center"/>
          </w:tcPr>
          <w:p w14:paraId="01A33608" w14:textId="77777777" w:rsidR="00AD5A03" w:rsidRPr="005B69B7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  <w:p w14:paraId="6D5C77A4" w14:textId="77777777" w:rsidR="00AD5A03" w:rsidRPr="005B69B7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[Bq]</w:t>
            </w:r>
          </w:p>
        </w:tc>
        <w:tc>
          <w:tcPr>
            <w:tcW w:w="833" w:type="pct"/>
            <w:gridSpan w:val="5"/>
            <w:vAlign w:val="center"/>
          </w:tcPr>
          <w:p w14:paraId="0F66CB43" w14:textId="77777777" w:rsidR="00AD5A03" w:rsidRPr="005B69B7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Fecha de la Actividad</w:t>
            </w:r>
          </w:p>
        </w:tc>
        <w:tc>
          <w:tcPr>
            <w:tcW w:w="820" w:type="pct"/>
            <w:gridSpan w:val="3"/>
            <w:vAlign w:val="center"/>
          </w:tcPr>
          <w:p w14:paraId="759091F1" w14:textId="77777777" w:rsidR="00AD5A03" w:rsidRPr="005B69B7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Fecha de última calibración</w:t>
            </w:r>
          </w:p>
        </w:tc>
      </w:tr>
      <w:tr w:rsidR="00AD5A03" w:rsidRPr="005B69B7" w14:paraId="5E7C4D76" w14:textId="77777777" w:rsidTr="004D781C">
        <w:trPr>
          <w:trHeight w:val="510"/>
        </w:trPr>
        <w:sdt>
          <w:sdtPr>
            <w:rPr>
              <w:rFonts w:ascii="Arial" w:hAnsi="Arial" w:cs="Arial"/>
              <w:sz w:val="18"/>
              <w:szCs w:val="18"/>
            </w:rPr>
            <w:id w:val="367650904"/>
            <w:placeholder>
              <w:docPart w:val="F4221726AACA40319B261D02D0153FE5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830" w:type="pct"/>
                <w:gridSpan w:val="2"/>
                <w:vAlign w:val="center"/>
              </w:tcPr>
              <w:p w14:paraId="7EEC7F23" w14:textId="77777777" w:rsidR="00AD5A03" w:rsidRPr="00E546EB" w:rsidRDefault="00AD5A03" w:rsidP="00AD5A0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42" w:type="pct"/>
            <w:gridSpan w:val="5"/>
            <w:vAlign w:val="center"/>
          </w:tcPr>
          <w:p w14:paraId="51D64CDD" w14:textId="7D5700D3" w:rsidR="004D781C" w:rsidRPr="005B69B7" w:rsidRDefault="00AD5A03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gridSpan w:val="5"/>
            <w:vAlign w:val="center"/>
          </w:tcPr>
          <w:p w14:paraId="254F8A89" w14:textId="48C613EA" w:rsidR="004D781C" w:rsidRPr="005B69B7" w:rsidRDefault="004D781C" w:rsidP="00AD5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pct"/>
            <w:gridSpan w:val="5"/>
            <w:vAlign w:val="center"/>
          </w:tcPr>
          <w:p w14:paraId="778271D9" w14:textId="71F6CE53" w:rsidR="004D781C" w:rsidRPr="005B69B7" w:rsidRDefault="004D781C" w:rsidP="00AD5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50212110"/>
            <w:placeholder>
              <w:docPart w:val="FD64763F19404834BCA0FA5A32583DD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833" w:type="pct"/>
                <w:gridSpan w:val="5"/>
                <w:vAlign w:val="center"/>
              </w:tcPr>
              <w:p w14:paraId="625687FE" w14:textId="77777777" w:rsidR="00AD5A03" w:rsidRPr="00E546EB" w:rsidRDefault="00AD5A03" w:rsidP="00AD5A0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62205113"/>
            <w:placeholder>
              <w:docPart w:val="E4E8FA408EAC43ECA2DADB6E6F50BD8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820" w:type="pct"/>
                <w:gridSpan w:val="3"/>
                <w:vAlign w:val="center"/>
              </w:tcPr>
              <w:p w14:paraId="2CAC0659" w14:textId="77777777" w:rsidR="00AD5A03" w:rsidRPr="00E546EB" w:rsidRDefault="00AD5A03" w:rsidP="00AD5A0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947E4A" w:rsidRPr="005B69B7" w14:paraId="3A8BF02B" w14:textId="77777777" w:rsidTr="004D781C">
        <w:trPr>
          <w:trHeight w:val="510"/>
        </w:trPr>
        <w:sdt>
          <w:sdtPr>
            <w:rPr>
              <w:rFonts w:ascii="Arial" w:hAnsi="Arial" w:cs="Arial"/>
              <w:sz w:val="18"/>
              <w:szCs w:val="18"/>
            </w:rPr>
            <w:id w:val="1651863622"/>
            <w:placeholder>
              <w:docPart w:val="7853328F9CB8448FBD0219CBE2CD6376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30" w:type="pct"/>
                <w:gridSpan w:val="2"/>
                <w:vAlign w:val="center"/>
              </w:tcPr>
              <w:p w14:paraId="61B48C7F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42" w:type="pct"/>
            <w:gridSpan w:val="5"/>
            <w:vAlign w:val="center"/>
          </w:tcPr>
          <w:p w14:paraId="667EBBCD" w14:textId="08983A06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gridSpan w:val="5"/>
            <w:vAlign w:val="center"/>
          </w:tcPr>
          <w:p w14:paraId="26F7953F" w14:textId="5BB122E0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pct"/>
            <w:gridSpan w:val="5"/>
            <w:vAlign w:val="center"/>
          </w:tcPr>
          <w:p w14:paraId="03254956" w14:textId="02A54DC6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67341852"/>
            <w:placeholder>
              <w:docPart w:val="BC9C4A3AD1F944A08E6D60F679D2260B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33" w:type="pct"/>
                <w:gridSpan w:val="5"/>
                <w:vAlign w:val="center"/>
              </w:tcPr>
              <w:p w14:paraId="487B2B9A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0228351"/>
            <w:placeholder>
              <w:docPart w:val="9F4D5635C0054C5EA918BDA8BE93939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20" w:type="pct"/>
                <w:gridSpan w:val="3"/>
                <w:vAlign w:val="center"/>
              </w:tcPr>
              <w:p w14:paraId="3844981A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947E4A" w:rsidRPr="005B69B7" w14:paraId="5369D1B3" w14:textId="77777777" w:rsidTr="004D781C">
        <w:trPr>
          <w:trHeight w:val="510"/>
        </w:trPr>
        <w:sdt>
          <w:sdtPr>
            <w:rPr>
              <w:rFonts w:ascii="Arial" w:hAnsi="Arial" w:cs="Arial"/>
              <w:sz w:val="18"/>
              <w:szCs w:val="18"/>
            </w:rPr>
            <w:id w:val="1668757265"/>
            <w:placeholder>
              <w:docPart w:val="A211226E890C47BB93C8F2332E0DABAD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30" w:type="pct"/>
                <w:gridSpan w:val="2"/>
                <w:vAlign w:val="center"/>
              </w:tcPr>
              <w:p w14:paraId="2589697B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42" w:type="pct"/>
            <w:gridSpan w:val="5"/>
            <w:vAlign w:val="center"/>
          </w:tcPr>
          <w:p w14:paraId="23A04E94" w14:textId="55FDCB48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gridSpan w:val="5"/>
            <w:vAlign w:val="center"/>
          </w:tcPr>
          <w:p w14:paraId="57F354C3" w14:textId="4C248D8F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pct"/>
            <w:gridSpan w:val="5"/>
            <w:vAlign w:val="center"/>
          </w:tcPr>
          <w:p w14:paraId="2D07A43E" w14:textId="06E020F2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50288780"/>
            <w:placeholder>
              <w:docPart w:val="191ABE253DD24E4B89278D751B38878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33" w:type="pct"/>
                <w:gridSpan w:val="5"/>
                <w:vAlign w:val="center"/>
              </w:tcPr>
              <w:p w14:paraId="1934AB7A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66568298"/>
            <w:placeholder>
              <w:docPart w:val="D049934F59514655AB274F7C5555D2DB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20" w:type="pct"/>
                <w:gridSpan w:val="3"/>
                <w:vAlign w:val="center"/>
              </w:tcPr>
              <w:p w14:paraId="14A32FB4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947E4A" w:rsidRPr="005B69B7" w14:paraId="19653051" w14:textId="77777777" w:rsidTr="004D781C">
        <w:trPr>
          <w:trHeight w:val="510"/>
        </w:trPr>
        <w:sdt>
          <w:sdtPr>
            <w:rPr>
              <w:rFonts w:ascii="Arial" w:hAnsi="Arial" w:cs="Arial"/>
              <w:sz w:val="18"/>
              <w:szCs w:val="18"/>
            </w:rPr>
            <w:id w:val="-1146658916"/>
            <w:placeholder>
              <w:docPart w:val="58344C21FDB042B28845BEE87B803374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30" w:type="pct"/>
                <w:gridSpan w:val="2"/>
                <w:vAlign w:val="center"/>
              </w:tcPr>
              <w:p w14:paraId="1D9E9A8B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42" w:type="pct"/>
            <w:gridSpan w:val="5"/>
            <w:vAlign w:val="center"/>
          </w:tcPr>
          <w:p w14:paraId="689B8A27" w14:textId="7BF82237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gridSpan w:val="5"/>
            <w:vAlign w:val="center"/>
          </w:tcPr>
          <w:p w14:paraId="320FFB32" w14:textId="7D8D3929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pct"/>
            <w:gridSpan w:val="5"/>
            <w:vAlign w:val="center"/>
          </w:tcPr>
          <w:p w14:paraId="2A247EC3" w14:textId="25E4498E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97470839"/>
            <w:placeholder>
              <w:docPart w:val="BB207CEA6D6C4DECA0863E2962BF22D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33" w:type="pct"/>
                <w:gridSpan w:val="5"/>
                <w:vAlign w:val="center"/>
              </w:tcPr>
              <w:p w14:paraId="551FD143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6889023"/>
            <w:placeholder>
              <w:docPart w:val="B5DD9A54C14D4199B3578BE67D5CBB49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20" w:type="pct"/>
                <w:gridSpan w:val="3"/>
                <w:vAlign w:val="center"/>
              </w:tcPr>
              <w:p w14:paraId="40ABC9B0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947E4A" w:rsidRPr="005B69B7" w14:paraId="594F3E71" w14:textId="77777777" w:rsidTr="004D781C">
        <w:trPr>
          <w:trHeight w:val="510"/>
        </w:trPr>
        <w:sdt>
          <w:sdtPr>
            <w:rPr>
              <w:rFonts w:ascii="Arial" w:hAnsi="Arial" w:cs="Arial"/>
              <w:sz w:val="18"/>
              <w:szCs w:val="18"/>
            </w:rPr>
            <w:id w:val="-1476438499"/>
            <w:placeholder>
              <w:docPart w:val="41F504DA59C34B3B98463CDEA6922994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30" w:type="pct"/>
                <w:gridSpan w:val="2"/>
                <w:vAlign w:val="center"/>
              </w:tcPr>
              <w:p w14:paraId="59FB62EC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42" w:type="pct"/>
            <w:gridSpan w:val="5"/>
            <w:vAlign w:val="center"/>
          </w:tcPr>
          <w:p w14:paraId="1C0EED39" w14:textId="4724256F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gridSpan w:val="5"/>
            <w:vAlign w:val="center"/>
          </w:tcPr>
          <w:p w14:paraId="03AF765B" w14:textId="7D477A61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pct"/>
            <w:gridSpan w:val="5"/>
            <w:vAlign w:val="center"/>
          </w:tcPr>
          <w:p w14:paraId="7D5C41F1" w14:textId="334368C3" w:rsidR="00947E4A" w:rsidRPr="005B69B7" w:rsidRDefault="00947E4A" w:rsidP="0094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5704192"/>
            <w:placeholder>
              <w:docPart w:val="ED44765178114ABE80C9950D116764F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33" w:type="pct"/>
                <w:gridSpan w:val="5"/>
                <w:vAlign w:val="center"/>
              </w:tcPr>
              <w:p w14:paraId="575AC64A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6020772"/>
            <w:placeholder>
              <w:docPart w:val="FCCB1FC16B4D455287C002F2CB1E79D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20" w:type="pct"/>
                <w:gridSpan w:val="3"/>
                <w:vAlign w:val="center"/>
              </w:tcPr>
              <w:p w14:paraId="5075FBF1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DE6DEF" w:rsidRPr="00947E4A" w14:paraId="43384C4B" w14:textId="68C30E17" w:rsidTr="004D781C">
        <w:trPr>
          <w:trHeight w:val="510"/>
        </w:trPr>
        <w:tc>
          <w:tcPr>
            <w:tcW w:w="5000" w:type="pct"/>
            <w:gridSpan w:val="25"/>
            <w:shd w:val="clear" w:color="auto" w:fill="538135" w:themeFill="accent6" w:themeFillShade="BF"/>
            <w:vAlign w:val="center"/>
          </w:tcPr>
          <w:p w14:paraId="1E0084E4" w14:textId="53F3D0A9" w:rsidR="00DE6DEF" w:rsidRPr="005B69B7" w:rsidRDefault="00DE6DEF" w:rsidP="00DE6DEF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B69B7">
              <w:rPr>
                <w:rFonts w:ascii="Arial" w:hAnsi="Arial" w:cs="Arial"/>
                <w:b/>
                <w:color w:val="FFFFFF" w:themeColor="background1"/>
              </w:rPr>
              <w:t>EQUIPO CONTENEDOR DEL MATERIAL RADIACTIV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E6D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O ADJUNTAR DESCRIPCIÓN DEL TIEMPO CONTENCIÓN O AISLAMIENTO) </w:t>
            </w:r>
          </w:p>
        </w:tc>
      </w:tr>
      <w:tr w:rsidR="00DE6DEF" w:rsidRPr="005B69B7" w14:paraId="6EEF0413" w14:textId="14F6CDF6" w:rsidTr="004D781C">
        <w:trPr>
          <w:trHeight w:val="397"/>
        </w:trPr>
        <w:tc>
          <w:tcPr>
            <w:tcW w:w="849" w:type="pct"/>
            <w:gridSpan w:val="3"/>
            <w:vAlign w:val="center"/>
          </w:tcPr>
          <w:p w14:paraId="61D3ACA4" w14:textId="77777777" w:rsidR="00DE6DEF" w:rsidRPr="005B69B7" w:rsidRDefault="00DE6DEF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854" w:type="pct"/>
            <w:gridSpan w:val="5"/>
            <w:vAlign w:val="center"/>
          </w:tcPr>
          <w:p w14:paraId="1092EFCA" w14:textId="77777777" w:rsidR="00DE6DEF" w:rsidRPr="005B69B7" w:rsidRDefault="00DE6DEF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54" w:type="pct"/>
            <w:gridSpan w:val="6"/>
            <w:vAlign w:val="center"/>
          </w:tcPr>
          <w:p w14:paraId="7005D48C" w14:textId="77777777" w:rsidR="00DE6DEF" w:rsidRPr="005B69B7" w:rsidRDefault="00DE6DEF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790" w:type="pct"/>
            <w:gridSpan w:val="3"/>
            <w:vAlign w:val="center"/>
          </w:tcPr>
          <w:p w14:paraId="2AB7F998" w14:textId="77777777" w:rsidR="00DE6DEF" w:rsidRPr="005B69B7" w:rsidRDefault="00DE6DEF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Capacidad máxima [Bq]</w:t>
            </w:r>
          </w:p>
        </w:tc>
        <w:tc>
          <w:tcPr>
            <w:tcW w:w="827" w:type="pct"/>
            <w:gridSpan w:val="4"/>
            <w:vAlign w:val="center"/>
          </w:tcPr>
          <w:p w14:paraId="39A40816" w14:textId="50831A36" w:rsidR="00DE6DEF" w:rsidRPr="005B69B7" w:rsidRDefault="00DE6DEF" w:rsidP="00DE6DE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826" w:type="pct"/>
            <w:gridSpan w:val="4"/>
            <w:vAlign w:val="center"/>
          </w:tcPr>
          <w:p w14:paraId="304759CC" w14:textId="77777777" w:rsidR="00DE6DEF" w:rsidRDefault="00DE6DEF" w:rsidP="00DE6DE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ntidad </w:t>
            </w:r>
          </w:p>
          <w:p w14:paraId="5B481382" w14:textId="2045C947" w:rsidR="00DE6DEF" w:rsidRDefault="00DE6DEF" w:rsidP="00DE6DE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kg]</w:t>
            </w:r>
          </w:p>
        </w:tc>
      </w:tr>
      <w:tr w:rsidR="00947E4A" w:rsidRPr="005B69B7" w14:paraId="18D24BC1" w14:textId="77214474" w:rsidTr="004D781C">
        <w:trPr>
          <w:trHeight w:val="510"/>
        </w:trPr>
        <w:tc>
          <w:tcPr>
            <w:tcW w:w="849" w:type="pct"/>
            <w:gridSpan w:val="3"/>
            <w:vAlign w:val="center"/>
          </w:tcPr>
          <w:p w14:paraId="627C2E28" w14:textId="2B8A2D0B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5103AC0B" w14:textId="5804E953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6"/>
            <w:vAlign w:val="center"/>
          </w:tcPr>
          <w:p w14:paraId="14EBF0F9" w14:textId="47D04FAB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gridSpan w:val="3"/>
            <w:vAlign w:val="center"/>
          </w:tcPr>
          <w:p w14:paraId="3A88452B" w14:textId="3942718B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gridSpan w:val="4"/>
            <w:vAlign w:val="center"/>
          </w:tcPr>
          <w:p w14:paraId="2A684879" w14:textId="45B67B74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" w:type="pct"/>
            <w:gridSpan w:val="4"/>
            <w:vAlign w:val="center"/>
          </w:tcPr>
          <w:p w14:paraId="524C1B5D" w14:textId="295F0F61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E4A" w:rsidRPr="005B69B7" w14:paraId="1121EE1D" w14:textId="4CC29720" w:rsidTr="004D781C">
        <w:trPr>
          <w:trHeight w:val="510"/>
        </w:trPr>
        <w:tc>
          <w:tcPr>
            <w:tcW w:w="849" w:type="pct"/>
            <w:gridSpan w:val="3"/>
            <w:vAlign w:val="center"/>
          </w:tcPr>
          <w:p w14:paraId="56B0E961" w14:textId="4CA9638A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5BF605E7" w14:textId="0B1B782B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6"/>
            <w:vAlign w:val="center"/>
          </w:tcPr>
          <w:p w14:paraId="084D5CB1" w14:textId="52726552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gridSpan w:val="3"/>
            <w:vAlign w:val="center"/>
          </w:tcPr>
          <w:p w14:paraId="1AE9A9C0" w14:textId="5B9EFAA6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gridSpan w:val="4"/>
            <w:vAlign w:val="center"/>
          </w:tcPr>
          <w:p w14:paraId="0E0ACE0E" w14:textId="677C2574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" w:type="pct"/>
            <w:gridSpan w:val="4"/>
            <w:vAlign w:val="center"/>
          </w:tcPr>
          <w:p w14:paraId="602C8662" w14:textId="788B3EE2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E4A" w:rsidRPr="005B69B7" w14:paraId="5304B0DD" w14:textId="272C3CB0" w:rsidTr="004D781C">
        <w:trPr>
          <w:trHeight w:val="510"/>
        </w:trPr>
        <w:tc>
          <w:tcPr>
            <w:tcW w:w="849" w:type="pct"/>
            <w:gridSpan w:val="3"/>
            <w:vAlign w:val="center"/>
          </w:tcPr>
          <w:p w14:paraId="5DB88D53" w14:textId="39F1F520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0C128B3D" w14:textId="7B9DAC5D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6"/>
            <w:vAlign w:val="center"/>
          </w:tcPr>
          <w:p w14:paraId="3E744DB8" w14:textId="3DA82162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gridSpan w:val="3"/>
            <w:vAlign w:val="center"/>
          </w:tcPr>
          <w:p w14:paraId="0ED66C48" w14:textId="21193985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gridSpan w:val="4"/>
            <w:vAlign w:val="center"/>
          </w:tcPr>
          <w:p w14:paraId="5456803E" w14:textId="7446B374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" w:type="pct"/>
            <w:gridSpan w:val="4"/>
            <w:vAlign w:val="center"/>
          </w:tcPr>
          <w:p w14:paraId="6720F2AB" w14:textId="012B5460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E4A" w:rsidRPr="005B69B7" w14:paraId="686E33ED" w14:textId="760A75F1" w:rsidTr="004D781C">
        <w:trPr>
          <w:trHeight w:val="510"/>
        </w:trPr>
        <w:tc>
          <w:tcPr>
            <w:tcW w:w="849" w:type="pct"/>
            <w:gridSpan w:val="3"/>
            <w:vAlign w:val="center"/>
          </w:tcPr>
          <w:p w14:paraId="7601FCA7" w14:textId="316EFEC3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454681DD" w14:textId="77D30A67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6"/>
            <w:vAlign w:val="center"/>
          </w:tcPr>
          <w:p w14:paraId="3CF0C40B" w14:textId="04E29FB4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gridSpan w:val="3"/>
            <w:vAlign w:val="center"/>
          </w:tcPr>
          <w:p w14:paraId="7B9D9BC8" w14:textId="0B1EF8D1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gridSpan w:val="4"/>
            <w:vAlign w:val="center"/>
          </w:tcPr>
          <w:p w14:paraId="51134802" w14:textId="20EAE4FE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" w:type="pct"/>
            <w:gridSpan w:val="4"/>
            <w:vAlign w:val="center"/>
          </w:tcPr>
          <w:p w14:paraId="0A5B8701" w14:textId="66361C6F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E4A" w:rsidRPr="005B69B7" w14:paraId="08215DF0" w14:textId="7456ECEE" w:rsidTr="004D781C">
        <w:trPr>
          <w:trHeight w:val="510"/>
        </w:trPr>
        <w:tc>
          <w:tcPr>
            <w:tcW w:w="849" w:type="pct"/>
            <w:gridSpan w:val="3"/>
            <w:vAlign w:val="center"/>
          </w:tcPr>
          <w:p w14:paraId="66CAF711" w14:textId="232F20C9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13753D91" w14:textId="24A48852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6"/>
            <w:vAlign w:val="center"/>
          </w:tcPr>
          <w:p w14:paraId="13C796DB" w14:textId="619CCD5A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gridSpan w:val="3"/>
            <w:vAlign w:val="center"/>
          </w:tcPr>
          <w:p w14:paraId="6AF3055B" w14:textId="708674D1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gridSpan w:val="4"/>
            <w:vAlign w:val="center"/>
          </w:tcPr>
          <w:p w14:paraId="7DCAAE80" w14:textId="37B4DFED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" w:type="pct"/>
            <w:gridSpan w:val="4"/>
            <w:vAlign w:val="center"/>
          </w:tcPr>
          <w:p w14:paraId="45CC4FCF" w14:textId="4E4DFED8" w:rsidR="00947E4A" w:rsidRPr="005B69B7" w:rsidRDefault="00947E4A" w:rsidP="00947E4A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81C" w:rsidRPr="005B69B7" w14:paraId="19F6E8EF" w14:textId="77777777" w:rsidTr="00087489">
        <w:trPr>
          <w:trHeight w:val="340"/>
        </w:trPr>
        <w:tc>
          <w:tcPr>
            <w:tcW w:w="5000" w:type="pct"/>
            <w:gridSpan w:val="25"/>
            <w:shd w:val="clear" w:color="auto" w:fill="538135" w:themeFill="accent6" w:themeFillShade="BF"/>
            <w:vAlign w:val="center"/>
          </w:tcPr>
          <w:p w14:paraId="031D66A1" w14:textId="77777777" w:rsidR="004D781C" w:rsidRPr="005B69B7" w:rsidRDefault="004D781C" w:rsidP="004D781C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B69B7">
              <w:rPr>
                <w:rFonts w:ascii="Arial" w:hAnsi="Arial" w:cs="Arial"/>
                <w:b/>
                <w:color w:val="FFFFFF" w:themeColor="background1"/>
              </w:rPr>
              <w:t>EQUIPO DETECTOR</w:t>
            </w:r>
          </w:p>
        </w:tc>
      </w:tr>
      <w:tr w:rsidR="004D781C" w:rsidRPr="005B69B7" w14:paraId="2F46DE04" w14:textId="77777777" w:rsidTr="00DE6DEF">
        <w:trPr>
          <w:trHeight w:val="454"/>
        </w:trPr>
        <w:tc>
          <w:tcPr>
            <w:tcW w:w="1000" w:type="pct"/>
            <w:gridSpan w:val="5"/>
            <w:vAlign w:val="center"/>
          </w:tcPr>
          <w:p w14:paraId="3052E661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000" w:type="pct"/>
            <w:gridSpan w:val="5"/>
            <w:vAlign w:val="center"/>
          </w:tcPr>
          <w:p w14:paraId="775CE1A4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001" w:type="pct"/>
            <w:gridSpan w:val="5"/>
            <w:vAlign w:val="center"/>
          </w:tcPr>
          <w:p w14:paraId="41493894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001" w:type="pct"/>
            <w:gridSpan w:val="4"/>
            <w:vAlign w:val="center"/>
          </w:tcPr>
          <w:p w14:paraId="310C641A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Tipo de detector</w:t>
            </w:r>
          </w:p>
        </w:tc>
        <w:tc>
          <w:tcPr>
            <w:tcW w:w="998" w:type="pct"/>
            <w:gridSpan w:val="6"/>
            <w:vAlign w:val="center"/>
          </w:tcPr>
          <w:p w14:paraId="43690739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Fecha de última calibración</w:t>
            </w:r>
          </w:p>
        </w:tc>
      </w:tr>
      <w:tr w:rsidR="00947E4A" w:rsidRPr="005B69B7" w14:paraId="4BB35C8E" w14:textId="77777777" w:rsidTr="00947E4A">
        <w:trPr>
          <w:trHeight w:val="340"/>
        </w:trPr>
        <w:tc>
          <w:tcPr>
            <w:tcW w:w="1000" w:type="pct"/>
            <w:gridSpan w:val="5"/>
            <w:vAlign w:val="center"/>
          </w:tcPr>
          <w:p w14:paraId="4CBFFDCB" w14:textId="613BCDE1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gridSpan w:val="5"/>
            <w:vAlign w:val="center"/>
          </w:tcPr>
          <w:p w14:paraId="7C783361" w14:textId="55E6612E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5"/>
            <w:vAlign w:val="center"/>
          </w:tcPr>
          <w:p w14:paraId="2A57F9E4" w14:textId="44B3B0E5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4280779"/>
            <w:placeholder>
              <w:docPart w:val="5FB0E75A2C7E4B6BB1323E69E1D48DFF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1" w:type="pct"/>
                <w:gridSpan w:val="4"/>
                <w:vAlign w:val="center"/>
              </w:tcPr>
              <w:p w14:paraId="0C1A57CE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6544905"/>
            <w:placeholder>
              <w:docPart w:val="788C29C5F0D14045B9C666634FAC2319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98" w:type="pct"/>
                <w:gridSpan w:val="6"/>
                <w:vAlign w:val="center"/>
              </w:tcPr>
              <w:p w14:paraId="69A7213F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947E4A" w:rsidRPr="005B69B7" w14:paraId="5EC6D459" w14:textId="77777777" w:rsidTr="00947E4A">
        <w:trPr>
          <w:trHeight w:val="340"/>
        </w:trPr>
        <w:tc>
          <w:tcPr>
            <w:tcW w:w="1000" w:type="pct"/>
            <w:gridSpan w:val="5"/>
            <w:vAlign w:val="center"/>
          </w:tcPr>
          <w:p w14:paraId="3AF2984A" w14:textId="682D0CD6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gridSpan w:val="5"/>
            <w:vAlign w:val="center"/>
          </w:tcPr>
          <w:p w14:paraId="07C92D85" w14:textId="26D30DD4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5"/>
            <w:vAlign w:val="center"/>
          </w:tcPr>
          <w:p w14:paraId="4BE40A9A" w14:textId="165F3E2D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52741553"/>
            <w:placeholder>
              <w:docPart w:val="23079576E2C84BC8878937E95B6A1135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1" w:type="pct"/>
                <w:gridSpan w:val="4"/>
                <w:vAlign w:val="center"/>
              </w:tcPr>
              <w:p w14:paraId="06779422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87656653"/>
            <w:placeholder>
              <w:docPart w:val="6424FE22504C4B1ABCEF194CC5A96E5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98" w:type="pct"/>
                <w:gridSpan w:val="6"/>
                <w:vAlign w:val="center"/>
              </w:tcPr>
              <w:p w14:paraId="347A9C31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947E4A" w:rsidRPr="005B69B7" w14:paraId="397ADA1C" w14:textId="77777777" w:rsidTr="00947E4A">
        <w:trPr>
          <w:trHeight w:val="340"/>
        </w:trPr>
        <w:tc>
          <w:tcPr>
            <w:tcW w:w="1000" w:type="pct"/>
            <w:gridSpan w:val="5"/>
            <w:vAlign w:val="center"/>
          </w:tcPr>
          <w:p w14:paraId="0CCD3E4A" w14:textId="7A8FA8CA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gridSpan w:val="5"/>
            <w:vAlign w:val="center"/>
          </w:tcPr>
          <w:p w14:paraId="38DB5C33" w14:textId="09AF90DD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5"/>
            <w:vAlign w:val="center"/>
          </w:tcPr>
          <w:p w14:paraId="526CD6A9" w14:textId="70B4FF3B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3375015"/>
            <w:placeholder>
              <w:docPart w:val="789FF19F21A245DABA7362F4380D2316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1" w:type="pct"/>
                <w:gridSpan w:val="4"/>
                <w:vAlign w:val="center"/>
              </w:tcPr>
              <w:p w14:paraId="3473EBD6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3246275"/>
            <w:placeholder>
              <w:docPart w:val="654D85464B9C4BEB95CE14332FF721BA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98" w:type="pct"/>
                <w:gridSpan w:val="6"/>
                <w:vAlign w:val="center"/>
              </w:tcPr>
              <w:p w14:paraId="5E2B2D6F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947E4A" w:rsidRPr="005B69B7" w14:paraId="64BF3731" w14:textId="77777777" w:rsidTr="00947E4A">
        <w:trPr>
          <w:trHeight w:val="340"/>
        </w:trPr>
        <w:tc>
          <w:tcPr>
            <w:tcW w:w="1000" w:type="pct"/>
            <w:gridSpan w:val="5"/>
            <w:vAlign w:val="center"/>
          </w:tcPr>
          <w:p w14:paraId="390E3565" w14:textId="10044977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gridSpan w:val="5"/>
            <w:vAlign w:val="center"/>
          </w:tcPr>
          <w:p w14:paraId="712339A2" w14:textId="31588E70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5"/>
            <w:vAlign w:val="center"/>
          </w:tcPr>
          <w:p w14:paraId="6F66E2CD" w14:textId="686331D9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0888506"/>
            <w:placeholder>
              <w:docPart w:val="C69A5A99D06F411380C4C53EABB8351B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1" w:type="pct"/>
                <w:gridSpan w:val="4"/>
                <w:vAlign w:val="center"/>
              </w:tcPr>
              <w:p w14:paraId="5917C27D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79341430"/>
            <w:placeholder>
              <w:docPart w:val="120FB134E05F43919B3B985C65C1E1D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98" w:type="pct"/>
                <w:gridSpan w:val="6"/>
                <w:vAlign w:val="center"/>
              </w:tcPr>
              <w:p w14:paraId="7F8D2486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947E4A" w:rsidRPr="005B69B7" w14:paraId="0E6789B5" w14:textId="77777777" w:rsidTr="00947E4A">
        <w:trPr>
          <w:trHeight w:val="340"/>
        </w:trPr>
        <w:tc>
          <w:tcPr>
            <w:tcW w:w="1000" w:type="pct"/>
            <w:gridSpan w:val="5"/>
            <w:vAlign w:val="center"/>
          </w:tcPr>
          <w:p w14:paraId="16B53F3A" w14:textId="79647778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gridSpan w:val="5"/>
            <w:vAlign w:val="center"/>
          </w:tcPr>
          <w:p w14:paraId="4247412D" w14:textId="518537C9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5"/>
            <w:vAlign w:val="center"/>
          </w:tcPr>
          <w:p w14:paraId="429C4286" w14:textId="41B58F19" w:rsidR="00947E4A" w:rsidRPr="004D781C" w:rsidRDefault="00947E4A" w:rsidP="0094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9B7">
              <w:rPr>
                <w:rFonts w:ascii="Arial" w:hAnsi="Arial" w:cs="Arial"/>
                <w:sz w:val="20"/>
                <w:szCs w:val="20"/>
              </w:rPr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t> </w:t>
            </w:r>
            <w:r w:rsidRPr="005B6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9985429"/>
            <w:placeholder>
              <w:docPart w:val="919BA0E322C847CF83489BD641198440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1" w:type="pct"/>
                <w:gridSpan w:val="4"/>
                <w:vAlign w:val="center"/>
              </w:tcPr>
              <w:p w14:paraId="7FB0ED16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462041"/>
            <w:placeholder>
              <w:docPart w:val="DD36CF881D99413DB830D4C4A67108C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98" w:type="pct"/>
                <w:gridSpan w:val="6"/>
                <w:vAlign w:val="center"/>
              </w:tcPr>
              <w:p w14:paraId="41846019" w14:textId="77777777" w:rsidR="00947E4A" w:rsidRPr="00E546EB" w:rsidRDefault="00947E4A" w:rsidP="00947E4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4D781C" w:rsidRPr="005B69B7" w14:paraId="5B0961AE" w14:textId="77777777" w:rsidTr="00100F5C">
        <w:trPr>
          <w:trHeight w:val="454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351AAA70" w14:textId="77777777" w:rsidR="004D781C" w:rsidRPr="005B69B7" w:rsidRDefault="004D781C" w:rsidP="004D781C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t xml:space="preserve">ACCESORIOS DE PROTECCIÓN RADIOLÓGICA  </w:t>
            </w:r>
          </w:p>
        </w:tc>
      </w:tr>
      <w:tr w:rsidR="004D781C" w:rsidRPr="005B69B7" w14:paraId="28D1389B" w14:textId="77777777" w:rsidTr="00200794">
        <w:trPr>
          <w:trHeight w:val="454"/>
        </w:trPr>
        <w:tc>
          <w:tcPr>
            <w:tcW w:w="623" w:type="pct"/>
            <w:vAlign w:val="center"/>
          </w:tcPr>
          <w:p w14:paraId="11F525A2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pct"/>
            <w:gridSpan w:val="5"/>
            <w:vAlign w:val="center"/>
          </w:tcPr>
          <w:p w14:paraId="04B16E07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Gabacha</w:t>
            </w:r>
          </w:p>
        </w:tc>
        <w:tc>
          <w:tcPr>
            <w:tcW w:w="625" w:type="pct"/>
            <w:gridSpan w:val="3"/>
            <w:vAlign w:val="center"/>
          </w:tcPr>
          <w:p w14:paraId="25D6C289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Collarines</w:t>
            </w:r>
          </w:p>
        </w:tc>
        <w:tc>
          <w:tcPr>
            <w:tcW w:w="625" w:type="pct"/>
            <w:gridSpan w:val="2"/>
            <w:vAlign w:val="center"/>
          </w:tcPr>
          <w:p w14:paraId="3AF1B9E4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Protectores gonadales</w:t>
            </w:r>
          </w:p>
        </w:tc>
        <w:tc>
          <w:tcPr>
            <w:tcW w:w="625" w:type="pct"/>
            <w:gridSpan w:val="5"/>
            <w:vAlign w:val="center"/>
          </w:tcPr>
          <w:p w14:paraId="66753B8A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Lentes</w:t>
            </w:r>
          </w:p>
        </w:tc>
        <w:tc>
          <w:tcPr>
            <w:tcW w:w="628" w:type="pct"/>
            <w:gridSpan w:val="2"/>
            <w:vAlign w:val="center"/>
          </w:tcPr>
          <w:p w14:paraId="3A7A038F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Guantes</w:t>
            </w:r>
          </w:p>
        </w:tc>
        <w:tc>
          <w:tcPr>
            <w:tcW w:w="623" w:type="pct"/>
            <w:gridSpan w:val="6"/>
            <w:vAlign w:val="center"/>
          </w:tcPr>
          <w:p w14:paraId="75E76A66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Pinzas</w:t>
            </w:r>
          </w:p>
        </w:tc>
        <w:tc>
          <w:tcPr>
            <w:tcW w:w="623" w:type="pct"/>
            <w:vAlign w:val="center"/>
          </w:tcPr>
          <w:p w14:paraId="49E9C902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Otros</w:t>
            </w:r>
          </w:p>
        </w:tc>
      </w:tr>
      <w:tr w:rsidR="004D781C" w:rsidRPr="005B69B7" w14:paraId="0E272C0A" w14:textId="77777777" w:rsidTr="00E727CC">
        <w:trPr>
          <w:trHeight w:val="340"/>
        </w:trPr>
        <w:tc>
          <w:tcPr>
            <w:tcW w:w="623" w:type="pct"/>
            <w:vAlign w:val="center"/>
          </w:tcPr>
          <w:p w14:paraId="7D7554D7" w14:textId="77777777" w:rsidR="004D781C" w:rsidRPr="005B69B7" w:rsidRDefault="004D781C" w:rsidP="004D781C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66139532"/>
            <w:placeholder>
              <w:docPart w:val="DD151EE32633489F8ACEA1F0EF027219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8" w:type="pct"/>
                <w:gridSpan w:val="5"/>
                <w:vAlign w:val="center"/>
              </w:tcPr>
              <w:p w14:paraId="1944C7B3" w14:textId="77777777" w:rsidR="004D781C" w:rsidRPr="00E546EB" w:rsidRDefault="004D781C" w:rsidP="00E546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6072366"/>
            <w:placeholder>
              <w:docPart w:val="0E3FDFF8C2954C3C8DBEF9EF09492315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7EADE0C9" w14:textId="77777777" w:rsidR="004D781C" w:rsidRPr="00E546EB" w:rsidRDefault="004D781C" w:rsidP="00E546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65706298"/>
            <w:placeholder>
              <w:docPart w:val="BEEDE7B507454390AC6E4F9572B2B0E2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5" w:type="pct"/>
                <w:gridSpan w:val="2"/>
                <w:vAlign w:val="center"/>
              </w:tcPr>
              <w:p w14:paraId="6F957926" w14:textId="77777777" w:rsidR="004D781C" w:rsidRPr="00E546EB" w:rsidRDefault="004D781C" w:rsidP="00E546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92237638"/>
            <w:placeholder>
              <w:docPart w:val="7E433A6F91014EDBAC912B1557E215C7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5455AA01" w14:textId="77777777" w:rsidR="004D781C" w:rsidRPr="00E546EB" w:rsidRDefault="004D781C" w:rsidP="00E546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89861917"/>
            <w:placeholder>
              <w:docPart w:val="0E12ED3AA2884D759D813DAB96CB4CC1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8" w:type="pct"/>
                <w:gridSpan w:val="2"/>
                <w:vAlign w:val="center"/>
              </w:tcPr>
              <w:p w14:paraId="7567C44C" w14:textId="77777777" w:rsidR="004D781C" w:rsidRPr="00E546EB" w:rsidRDefault="004D781C" w:rsidP="00E546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0266551"/>
            <w:placeholder>
              <w:docPart w:val="E14F6C750B1D4CFA8A95D938EFFCFCBD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3" w:type="pct"/>
                <w:gridSpan w:val="6"/>
                <w:vAlign w:val="center"/>
              </w:tcPr>
              <w:p w14:paraId="28E292F1" w14:textId="77777777" w:rsidR="004D781C" w:rsidRPr="00E546EB" w:rsidRDefault="004D781C" w:rsidP="00E546E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546EB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23" w:type="pct"/>
            <w:vAlign w:val="center"/>
          </w:tcPr>
          <w:p w14:paraId="172C00CB" w14:textId="77777777" w:rsidR="004D781C" w:rsidRPr="00E546EB" w:rsidRDefault="004D781C" w:rsidP="00E54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6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546EB">
              <w:rPr>
                <w:rFonts w:ascii="Arial" w:hAnsi="Arial" w:cs="Arial"/>
                <w:sz w:val="18"/>
                <w:szCs w:val="18"/>
              </w:rPr>
            </w:r>
            <w:r w:rsidRPr="00E54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46EB">
              <w:rPr>
                <w:rFonts w:ascii="Arial" w:hAnsi="Arial" w:cs="Arial"/>
                <w:sz w:val="18"/>
                <w:szCs w:val="18"/>
              </w:rPr>
              <w:t> </w:t>
            </w:r>
            <w:r w:rsidRPr="00E546EB">
              <w:rPr>
                <w:rFonts w:ascii="Arial" w:hAnsi="Arial" w:cs="Arial"/>
                <w:sz w:val="18"/>
                <w:szCs w:val="18"/>
              </w:rPr>
              <w:t> </w:t>
            </w:r>
            <w:r w:rsidRPr="00E546EB">
              <w:rPr>
                <w:rFonts w:ascii="Arial" w:hAnsi="Arial" w:cs="Arial"/>
                <w:sz w:val="18"/>
                <w:szCs w:val="18"/>
              </w:rPr>
              <w:t> </w:t>
            </w:r>
            <w:r w:rsidRPr="00E546EB">
              <w:rPr>
                <w:rFonts w:ascii="Arial" w:hAnsi="Arial" w:cs="Arial"/>
                <w:sz w:val="18"/>
                <w:szCs w:val="18"/>
              </w:rPr>
              <w:t> </w:t>
            </w:r>
            <w:r w:rsidRPr="00E546EB">
              <w:rPr>
                <w:rFonts w:ascii="Arial" w:hAnsi="Arial" w:cs="Arial"/>
                <w:sz w:val="18"/>
                <w:szCs w:val="18"/>
              </w:rPr>
              <w:t> </w:t>
            </w:r>
            <w:r w:rsidRPr="00E546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781C" w:rsidRPr="005B69B7" w14:paraId="38C700F4" w14:textId="77777777" w:rsidTr="00E727CC">
        <w:trPr>
          <w:trHeight w:val="340"/>
        </w:trPr>
        <w:tc>
          <w:tcPr>
            <w:tcW w:w="623" w:type="pct"/>
            <w:vAlign w:val="center"/>
          </w:tcPr>
          <w:p w14:paraId="0FD12944" w14:textId="77777777" w:rsidR="004D781C" w:rsidRPr="005B69B7" w:rsidRDefault="004D781C" w:rsidP="004D781C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Equivalente en Plomo</w:t>
            </w:r>
          </w:p>
        </w:tc>
        <w:tc>
          <w:tcPr>
            <w:tcW w:w="628" w:type="pct"/>
            <w:gridSpan w:val="5"/>
            <w:vAlign w:val="center"/>
          </w:tcPr>
          <w:p w14:paraId="6628E0EE" w14:textId="77777777" w:rsidR="004D781C" w:rsidRPr="005B69B7" w:rsidRDefault="004D781C" w:rsidP="00E546E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4949F263" w14:textId="77777777" w:rsidR="004D781C" w:rsidRPr="005B69B7" w:rsidRDefault="004D781C" w:rsidP="00E546E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34E49755" w14:textId="77777777" w:rsidR="004D781C" w:rsidRPr="005B69B7" w:rsidRDefault="004D781C" w:rsidP="00E546E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408E69C7" w14:textId="77777777" w:rsidR="004D781C" w:rsidRPr="005B69B7" w:rsidRDefault="004D781C" w:rsidP="00E546E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2"/>
            <w:vAlign w:val="center"/>
          </w:tcPr>
          <w:p w14:paraId="327CBF3A" w14:textId="77777777" w:rsidR="004D781C" w:rsidRPr="005B69B7" w:rsidRDefault="004D781C" w:rsidP="00E546E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76C0D5EE" w14:textId="77777777" w:rsidR="004D781C" w:rsidRPr="005B69B7" w:rsidRDefault="004D781C" w:rsidP="00E546E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5EDBFEB3" w14:textId="77777777" w:rsidR="004D781C" w:rsidRPr="005B69B7" w:rsidRDefault="004D781C" w:rsidP="00E546E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</w:tr>
      <w:tr w:rsidR="004D781C" w:rsidRPr="005B69B7" w14:paraId="50AEE69F" w14:textId="77777777" w:rsidTr="00970B40">
        <w:trPr>
          <w:trHeight w:val="360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457C6802" w14:textId="77777777" w:rsidR="004D781C" w:rsidRPr="005B69B7" w:rsidRDefault="004D781C" w:rsidP="004D781C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B69B7">
              <w:rPr>
                <w:rFonts w:ascii="Arial" w:hAnsi="Arial" w:cs="Arial"/>
                <w:b/>
              </w:rPr>
              <w:lastRenderedPageBreak/>
              <w:t>FIRMA</w:t>
            </w:r>
          </w:p>
        </w:tc>
      </w:tr>
      <w:tr w:rsidR="004D781C" w:rsidRPr="00947E4A" w14:paraId="3B8CADC9" w14:textId="77777777" w:rsidTr="00970B40">
        <w:trPr>
          <w:trHeight w:val="284"/>
        </w:trPr>
        <w:tc>
          <w:tcPr>
            <w:tcW w:w="5000" w:type="pct"/>
            <w:gridSpan w:val="25"/>
            <w:vAlign w:val="center"/>
          </w:tcPr>
          <w:p w14:paraId="249E5EDE" w14:textId="77777777" w:rsidR="004D781C" w:rsidRDefault="004D781C" w:rsidP="004D781C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0D2500E" w14:textId="101F8783" w:rsidR="004D781C" w:rsidRPr="00E546EB" w:rsidRDefault="004D781C" w:rsidP="004D781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6EB">
              <w:rPr>
                <w:rFonts w:ascii="Arial" w:hAnsi="Arial" w:cs="Arial"/>
                <w:sz w:val="20"/>
                <w:szCs w:val="20"/>
              </w:rPr>
              <w:t xml:space="preserve">Según lo establecido en el Artículo 3, numeral 5 del Decreto Número 5-2021 Ley para la simplificación de requisitos y trámites administrativos, se hace la indicación que </w:t>
            </w:r>
            <w:r w:rsidRPr="00E546EB">
              <w:rPr>
                <w:rFonts w:ascii="Arial" w:hAnsi="Arial" w:cs="Arial"/>
                <w:i/>
                <w:iCs/>
                <w:sz w:val="20"/>
                <w:szCs w:val="20"/>
              </w:rPr>
              <w:t>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7F56114F" w14:textId="77777777" w:rsidR="004D781C" w:rsidRPr="005B69B7" w:rsidRDefault="004D781C" w:rsidP="004D781C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3E2F6F1" w14:textId="5814B82A" w:rsidR="004D781C" w:rsidRDefault="004D781C" w:rsidP="004D781C">
            <w:pPr>
              <w:pStyle w:val="Sinespaciado"/>
              <w:jc w:val="both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t xml:space="preserve">Lugar y fecha: </w:t>
            </w: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  <w:p w14:paraId="70610308" w14:textId="54BE2F0F" w:rsidR="00096D8B" w:rsidRDefault="00096D8B" w:rsidP="004D781C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F2034AF" w14:textId="3191D612" w:rsidR="00096D8B" w:rsidRDefault="00096D8B" w:rsidP="004D781C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2CE48BB" w14:textId="7EC8FFC0" w:rsidR="00096D8B" w:rsidRDefault="00096D8B" w:rsidP="004D781C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0087672" w14:textId="77777777" w:rsidR="00096D8B" w:rsidRPr="005B69B7" w:rsidRDefault="00096D8B" w:rsidP="004D781C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5283D1D" w14:textId="77777777" w:rsidR="004D781C" w:rsidRPr="005B69B7" w:rsidRDefault="004D781C" w:rsidP="004D781C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3BD58E8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t>(f)</w:t>
            </w:r>
            <w:r w:rsidRPr="005B69B7">
              <w:rPr>
                <w:rFonts w:ascii="Arial" w:hAnsi="Arial" w:cs="Arial"/>
              </w:rPr>
              <w:tab/>
              <w:t>______________________________________________________________</w:t>
            </w:r>
          </w:p>
          <w:p w14:paraId="120867D1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t xml:space="preserve">           Representante Legal, Propietario de Empresa Mercantil o Persona Individual</w:t>
            </w:r>
          </w:p>
          <w:p w14:paraId="678384DB" w14:textId="77777777" w:rsidR="004D781C" w:rsidRPr="005B69B7" w:rsidRDefault="004D781C" w:rsidP="004D781C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14:paraId="1EF3C4E6" w14:textId="77777777" w:rsidR="001A3D46" w:rsidRPr="005B69B7" w:rsidRDefault="001A3D46" w:rsidP="00C53D5A">
      <w:pPr>
        <w:pStyle w:val="Sinespaciado"/>
        <w:rPr>
          <w:rFonts w:ascii="Arial" w:hAnsi="Arial" w:cs="Arial"/>
          <w:lang w:val="es-GT"/>
        </w:rPr>
      </w:pPr>
    </w:p>
    <w:sectPr w:rsidR="001A3D46" w:rsidRPr="005B69B7" w:rsidSect="00E546EB">
      <w:footerReference w:type="default" r:id="rId9"/>
      <w:pgSz w:w="12240" w:h="18720" w:code="5"/>
      <w:pgMar w:top="720" w:right="720" w:bottom="72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1BEA" w14:textId="77777777" w:rsidR="00F71AB0" w:rsidRDefault="00F71AB0" w:rsidP="009605AA">
      <w:pPr>
        <w:spacing w:after="0" w:line="240" w:lineRule="auto"/>
      </w:pPr>
      <w:r>
        <w:separator/>
      </w:r>
    </w:p>
  </w:endnote>
  <w:endnote w:type="continuationSeparator" w:id="0">
    <w:p w14:paraId="33F7303C" w14:textId="77777777" w:rsidR="00F71AB0" w:rsidRDefault="00F71AB0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175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200838" w14:textId="7AB3A7BC" w:rsidR="00E546EB" w:rsidRDefault="00E546EB">
            <w:pPr>
              <w:pStyle w:val="Piedepgina"/>
              <w:jc w:val="right"/>
            </w:pPr>
            <w:r>
              <w:rPr>
                <w:rFonts w:ascii="Arial" w:hAnsi="Arial" w:cs="Arial"/>
                <w:noProof/>
                <w:sz w:val="16"/>
                <w:szCs w:val="16"/>
                <w:lang w:val="es-G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A9551CD" wp14:editId="59FE019A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73924</wp:posOffset>
                      </wp:positionV>
                      <wp:extent cx="7764145" cy="1210310"/>
                      <wp:effectExtent l="0" t="0" r="8255" b="8890"/>
                      <wp:wrapNone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64145" cy="1210310"/>
                                <a:chOff x="0" y="0"/>
                                <a:chExt cx="7764145" cy="1210310"/>
                              </a:xfrm>
                            </wpg:grpSpPr>
                            <wpg:grpSp>
                              <wpg:cNvPr id="10" name="Grupo 10"/>
                              <wpg:cNvGrpSpPr/>
                              <wpg:grpSpPr>
                                <a:xfrm>
                                  <a:off x="0" y="0"/>
                                  <a:ext cx="7764145" cy="1210310"/>
                                  <a:chOff x="0" y="0"/>
                                  <a:chExt cx="7764145" cy="12103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Imagen 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980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764145" cy="1210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6" name="Cuadro de texto 6"/>
                                <wps:cNvSpPr txBox="1"/>
                                <wps:spPr>
                                  <a:xfrm>
                                    <a:off x="495300" y="323850"/>
                                    <a:ext cx="680466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F91459" w14:textId="77777777" w:rsidR="00E546EB" w:rsidRPr="00684F3D" w:rsidRDefault="00E546EB" w:rsidP="00E546EB">
                                      <w:pPr>
                                        <w:snapToGri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Montserrat SemiBold" w:hAnsi="Montserrat SemiBold"/>
                                          <w:b/>
                                          <w:bCs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684F3D">
                                        <w:rPr>
                                          <w:rFonts w:ascii="Montserrat SemiBold" w:hAnsi="Montserrat SemiBold"/>
                                          <w:b/>
                                          <w:bCs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OFICINAS CENTRALES</w:t>
                                      </w:r>
                                    </w:p>
                                    <w:p w14:paraId="3F8E4005" w14:textId="77777777" w:rsidR="00E546EB" w:rsidRPr="00B85D7B" w:rsidRDefault="00E546EB" w:rsidP="00E546EB">
                                      <w:pPr>
                                        <w:snapToGri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Montserrat" w:hAnsi="Montserrat"/>
                                          <w:bCs/>
                                          <w:color w:val="192854"/>
                                          <w:sz w:val="18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85D7B">
                                        <w:rPr>
                                          <w:rFonts w:ascii="Montserrat" w:hAnsi="Montserrat"/>
                                          <w:bCs/>
                                          <w:color w:val="192854"/>
                                          <w:sz w:val="18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Diagonal 17, 29-78, zona 11, Las Charcas. PBX: (+502) 2419-6464</w:t>
                                      </w:r>
                                    </w:p>
                                    <w:p w14:paraId="4F3AE7AB" w14:textId="77777777" w:rsidR="00E546EB" w:rsidRPr="004C3141" w:rsidRDefault="00E546EB" w:rsidP="00E546EB">
                                      <w:pPr>
                                        <w:snapToGri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Montserrat" w:hAnsi="Montserrat"/>
                                          <w:bCs/>
                                          <w:color w:val="192854"/>
                                          <w:sz w:val="12"/>
                                          <w:szCs w:val="16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  <w:p w14:paraId="21D65B85" w14:textId="77777777" w:rsidR="00E546EB" w:rsidRPr="00CD182E" w:rsidRDefault="00E546EB" w:rsidP="00E546EB">
                                      <w:pPr>
                                        <w:snapToGri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Montserrat" w:hAnsi="Montserrat"/>
                                          <w:bCs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/>
                                          <w:bCs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Síguenos como </w:t>
                                      </w:r>
                                      <w:r w:rsidRPr="00B85D7B">
                                        <w:rPr>
                                          <w:rFonts w:ascii="Montserrat" w:hAnsi="Montserrat"/>
                                          <w:b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Ministerio de Energía y Minas</w:t>
                                      </w:r>
                                      <w:r>
                                        <w:rPr>
                                          <w:rFonts w:ascii="Montserrat" w:hAnsi="Montserrat"/>
                                          <w:b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Montserrat" w:hAnsi="Montserrat"/>
                                          <w:b/>
                                          <w:noProof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</w:rPr>
                                        <w:t xml:space="preserve">                          </w:t>
                                      </w:r>
                                      <w:r>
                                        <w:rPr>
                                          <w:rFonts w:ascii="Montserrat" w:hAnsi="Montserrat"/>
                                          <w:b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       www.mem.gob.gt          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49224861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19575" y="762000"/>
                                  <a:ext cx="672465" cy="156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9551CD" id="Grupo 11" o:spid="_x0000_s1026" style="position:absolute;left:0;text-align:left;margin-left:0;margin-top:-5.8pt;width:611.35pt;height:95.3pt;z-index:-251657216;mso-position-horizontal-relative:page" coordsize="77641,1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">
                      <v:group id="Grupo 10" o:spid="_x0000_s1027" style="position:absolute;width:77641;height:12103" coordsize="77641,1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4" o:spid="_x0000_s1028" type="#_x0000_t75" style="position:absolute;width:77641;height:1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">
                          <v:imagedata r:id="rId3" o:title="" croptop="58855f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6" o:spid="_x0000_s1029" type="#_x0000_t202" style="position:absolute;left:4953;top:3238;width:6804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<v:textbox>
                            <w:txbxContent>
                              <w:p w14:paraId="05F91459" w14:textId="77777777" w:rsidR="00E546EB" w:rsidRPr="00684F3D" w:rsidRDefault="00E546EB" w:rsidP="00E546EB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Montserrat SemiBold" w:hAnsi="Montserrat SemiBold"/>
                                    <w:b/>
                                    <w:bCs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84F3D">
                                  <w:rPr>
                                    <w:rFonts w:ascii="Montserrat SemiBold" w:hAnsi="Montserrat SemiBold"/>
                                    <w:b/>
                                    <w:bCs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FICINAS CENTRALES</w:t>
                                </w:r>
                              </w:p>
                              <w:p w14:paraId="3F8E4005" w14:textId="77777777" w:rsidR="00E546EB" w:rsidRPr="00B85D7B" w:rsidRDefault="00E546EB" w:rsidP="00E546EB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Montserrat" w:hAnsi="Montserrat"/>
                                    <w:bCs/>
                                    <w:color w:val="192854"/>
                                    <w:sz w:val="18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85D7B">
                                  <w:rPr>
                                    <w:rFonts w:ascii="Montserrat" w:hAnsi="Montserrat"/>
                                    <w:bCs/>
                                    <w:color w:val="192854"/>
                                    <w:sz w:val="18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agonal 17, 29-78, zona 11, Las Charcas. PBX: (+502) 2419-6464</w:t>
                                </w:r>
                              </w:p>
                              <w:p w14:paraId="4F3AE7AB" w14:textId="77777777" w:rsidR="00E546EB" w:rsidRPr="004C3141" w:rsidRDefault="00E546EB" w:rsidP="00E546EB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Montserrat" w:hAnsi="Montserrat"/>
                                    <w:bCs/>
                                    <w:color w:val="192854"/>
                                    <w:sz w:val="12"/>
                                    <w:szCs w:val="16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1D65B85" w14:textId="77777777" w:rsidR="00E546EB" w:rsidRPr="00CD182E" w:rsidRDefault="00E546EB" w:rsidP="00E546EB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Montserrat" w:hAnsi="Montserrat"/>
                                    <w:bCs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Cs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íguenos como </w:t>
                                </w:r>
                                <w:r w:rsidRPr="00B85D7B">
                                  <w:rPr>
                                    <w:rFonts w:ascii="Montserrat" w:hAnsi="Montserrat"/>
                                    <w:b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nisterio de Energía y Minas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noProof/>
                                    <w:color w:val="192854"/>
                                    <w:sz w:val="16"/>
                                    <w:szCs w:val="20"/>
                                    <w:lang w:val="es-MX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 www.mem.gob.gt        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shape id="Imagen 2" o:spid="_x0000_s1030" type="#_x0000_t75" style="position:absolute;left:42195;top:7620;width:6725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">
                        <v:imagedata r:id="rId4" o:title=""/>
                      </v:shape>
                      <w10:wrap anchorx="page"/>
                    </v:group>
                  </w:pict>
                </mc:Fallback>
              </mc:AlternateContent>
            </w:r>
            <w:r w:rsidRPr="00E546EB">
              <w:rPr>
                <w:rFonts w:ascii="Arial" w:hAnsi="Arial" w:cs="Arial"/>
                <w:sz w:val="14"/>
                <w:szCs w:val="14"/>
                <w:lang w:val="es-ES"/>
              </w:rPr>
              <w:t xml:space="preserve">Página </w:t>
            </w:r>
            <w:r w:rsidRPr="00E546E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E546EB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E546E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E546EB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  <w:r w:rsidRPr="00E546E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E546EB">
              <w:rPr>
                <w:rFonts w:ascii="Arial" w:hAnsi="Arial" w:cs="Arial"/>
                <w:sz w:val="14"/>
                <w:szCs w:val="14"/>
                <w:lang w:val="es-ES"/>
              </w:rPr>
              <w:t xml:space="preserve"> de </w:t>
            </w:r>
            <w:r w:rsidRPr="00E546E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E546EB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E546E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E546EB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  <w:r w:rsidRPr="00E546E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3B0986B" w14:textId="1D91BAB0" w:rsidR="00785BA9" w:rsidRDefault="00785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08AC" w14:textId="77777777" w:rsidR="00F71AB0" w:rsidRDefault="00F71AB0" w:rsidP="009605AA">
      <w:pPr>
        <w:spacing w:after="0" w:line="240" w:lineRule="auto"/>
      </w:pPr>
      <w:r>
        <w:separator/>
      </w:r>
    </w:p>
  </w:footnote>
  <w:footnote w:type="continuationSeparator" w:id="0">
    <w:p w14:paraId="701BFDAE" w14:textId="77777777" w:rsidR="00F71AB0" w:rsidRDefault="00F71AB0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D0A"/>
    <w:multiLevelType w:val="hybridMultilevel"/>
    <w:tmpl w:val="5456B6D8"/>
    <w:lvl w:ilvl="0" w:tplc="E996CD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56A7"/>
    <w:multiLevelType w:val="hybridMultilevel"/>
    <w:tmpl w:val="298ADEB4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6D46"/>
    <w:multiLevelType w:val="hybridMultilevel"/>
    <w:tmpl w:val="FF888768"/>
    <w:lvl w:ilvl="0" w:tplc="F7726C0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5F31"/>
    <w:multiLevelType w:val="hybridMultilevel"/>
    <w:tmpl w:val="31FAA84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3ED2"/>
    <w:multiLevelType w:val="hybridMultilevel"/>
    <w:tmpl w:val="EAD6C8E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A7BBA"/>
    <w:multiLevelType w:val="hybridMultilevel"/>
    <w:tmpl w:val="A3AA477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7623"/>
    <w:multiLevelType w:val="hybridMultilevel"/>
    <w:tmpl w:val="CED4344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6958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CF76CA"/>
    <w:multiLevelType w:val="multilevel"/>
    <w:tmpl w:val="5FE44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5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86017"/>
    <w:multiLevelType w:val="hybridMultilevel"/>
    <w:tmpl w:val="440AAD2E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C1896"/>
    <w:multiLevelType w:val="hybridMultilevel"/>
    <w:tmpl w:val="D10EBAA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7"/>
  </w:num>
  <w:num w:numId="6">
    <w:abstractNumId w:val="18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2"/>
  </w:num>
  <w:num w:numId="12">
    <w:abstractNumId w:val="11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HCd2+aitiJ3NDXWkKBT+b+pSDZ8JDdyc5XH7c1RNWzxKdYFZ1B7wrCNCY0tW65CJq3o4h2k557zpG6f2ZjTUA==" w:salt="2eh5uHO2NItDtTVxtteeb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168F8"/>
    <w:rsid w:val="00041702"/>
    <w:rsid w:val="00054A89"/>
    <w:rsid w:val="00055AF8"/>
    <w:rsid w:val="00061530"/>
    <w:rsid w:val="00062424"/>
    <w:rsid w:val="00064F90"/>
    <w:rsid w:val="00087489"/>
    <w:rsid w:val="000907C3"/>
    <w:rsid w:val="0009682D"/>
    <w:rsid w:val="00096D8B"/>
    <w:rsid w:val="000D7C5A"/>
    <w:rsid w:val="00100F5C"/>
    <w:rsid w:val="00140C9C"/>
    <w:rsid w:val="0014374C"/>
    <w:rsid w:val="001566B8"/>
    <w:rsid w:val="001A3D46"/>
    <w:rsid w:val="001B1C5F"/>
    <w:rsid w:val="001F581B"/>
    <w:rsid w:val="00200794"/>
    <w:rsid w:val="00202743"/>
    <w:rsid w:val="00202750"/>
    <w:rsid w:val="00202FFD"/>
    <w:rsid w:val="00223F22"/>
    <w:rsid w:val="00232815"/>
    <w:rsid w:val="00236FA1"/>
    <w:rsid w:val="00253B20"/>
    <w:rsid w:val="0025464C"/>
    <w:rsid w:val="00260C0E"/>
    <w:rsid w:val="002A67E5"/>
    <w:rsid w:val="002D6590"/>
    <w:rsid w:val="002F4091"/>
    <w:rsid w:val="003051DE"/>
    <w:rsid w:val="003144A3"/>
    <w:rsid w:val="00316498"/>
    <w:rsid w:val="003670C8"/>
    <w:rsid w:val="003951EF"/>
    <w:rsid w:val="003A4E4F"/>
    <w:rsid w:val="003D09F5"/>
    <w:rsid w:val="003E0C2B"/>
    <w:rsid w:val="003E22DA"/>
    <w:rsid w:val="0040403B"/>
    <w:rsid w:val="00431920"/>
    <w:rsid w:val="00456580"/>
    <w:rsid w:val="004675AF"/>
    <w:rsid w:val="00477699"/>
    <w:rsid w:val="0047796C"/>
    <w:rsid w:val="00480446"/>
    <w:rsid w:val="004B5089"/>
    <w:rsid w:val="004C7909"/>
    <w:rsid w:val="004D781C"/>
    <w:rsid w:val="004F0734"/>
    <w:rsid w:val="005036DD"/>
    <w:rsid w:val="0051325A"/>
    <w:rsid w:val="00522466"/>
    <w:rsid w:val="005269D4"/>
    <w:rsid w:val="005318DA"/>
    <w:rsid w:val="00536689"/>
    <w:rsid w:val="005474FE"/>
    <w:rsid w:val="00551B4F"/>
    <w:rsid w:val="00556502"/>
    <w:rsid w:val="00557513"/>
    <w:rsid w:val="00571A9E"/>
    <w:rsid w:val="0058010F"/>
    <w:rsid w:val="00597561"/>
    <w:rsid w:val="005A7977"/>
    <w:rsid w:val="005B272F"/>
    <w:rsid w:val="005B69B7"/>
    <w:rsid w:val="005C6F91"/>
    <w:rsid w:val="005E1B24"/>
    <w:rsid w:val="005E5D6D"/>
    <w:rsid w:val="005E7E08"/>
    <w:rsid w:val="005F6D9E"/>
    <w:rsid w:val="00651CE9"/>
    <w:rsid w:val="00652634"/>
    <w:rsid w:val="00660420"/>
    <w:rsid w:val="0067622E"/>
    <w:rsid w:val="006B6466"/>
    <w:rsid w:val="006B7FDB"/>
    <w:rsid w:val="006C2E0E"/>
    <w:rsid w:val="006E37FD"/>
    <w:rsid w:val="006F0F73"/>
    <w:rsid w:val="00706E03"/>
    <w:rsid w:val="0071531E"/>
    <w:rsid w:val="00723D48"/>
    <w:rsid w:val="0073149A"/>
    <w:rsid w:val="007537BB"/>
    <w:rsid w:val="00757A71"/>
    <w:rsid w:val="007752C4"/>
    <w:rsid w:val="0078094B"/>
    <w:rsid w:val="00784C82"/>
    <w:rsid w:val="00785BA9"/>
    <w:rsid w:val="00792A0D"/>
    <w:rsid w:val="00797D6D"/>
    <w:rsid w:val="007D532A"/>
    <w:rsid w:val="007F69D6"/>
    <w:rsid w:val="00807859"/>
    <w:rsid w:val="00850D71"/>
    <w:rsid w:val="00856EBE"/>
    <w:rsid w:val="00862DB7"/>
    <w:rsid w:val="008910C7"/>
    <w:rsid w:val="00896EDF"/>
    <w:rsid w:val="008A6CB1"/>
    <w:rsid w:val="008A73C7"/>
    <w:rsid w:val="008B0E69"/>
    <w:rsid w:val="008D3B38"/>
    <w:rsid w:val="008E3EBD"/>
    <w:rsid w:val="00912684"/>
    <w:rsid w:val="00916166"/>
    <w:rsid w:val="00934122"/>
    <w:rsid w:val="00947E4A"/>
    <w:rsid w:val="009605AA"/>
    <w:rsid w:val="00970B40"/>
    <w:rsid w:val="00987235"/>
    <w:rsid w:val="009A771E"/>
    <w:rsid w:val="009D0B47"/>
    <w:rsid w:val="009E7683"/>
    <w:rsid w:val="00A03CBD"/>
    <w:rsid w:val="00A06396"/>
    <w:rsid w:val="00A20249"/>
    <w:rsid w:val="00A23F1D"/>
    <w:rsid w:val="00A3226E"/>
    <w:rsid w:val="00A326C1"/>
    <w:rsid w:val="00A4438D"/>
    <w:rsid w:val="00A723ED"/>
    <w:rsid w:val="00A75E0C"/>
    <w:rsid w:val="00A8454F"/>
    <w:rsid w:val="00A94296"/>
    <w:rsid w:val="00AD5941"/>
    <w:rsid w:val="00AD5A03"/>
    <w:rsid w:val="00AE5E4B"/>
    <w:rsid w:val="00AF0927"/>
    <w:rsid w:val="00B002DD"/>
    <w:rsid w:val="00B028FC"/>
    <w:rsid w:val="00B030E0"/>
    <w:rsid w:val="00B14D44"/>
    <w:rsid w:val="00B3011E"/>
    <w:rsid w:val="00B702E8"/>
    <w:rsid w:val="00B830E7"/>
    <w:rsid w:val="00B93402"/>
    <w:rsid w:val="00C16927"/>
    <w:rsid w:val="00C23B92"/>
    <w:rsid w:val="00C44BD6"/>
    <w:rsid w:val="00C53D5A"/>
    <w:rsid w:val="00C86F90"/>
    <w:rsid w:val="00C8787B"/>
    <w:rsid w:val="00C95CB4"/>
    <w:rsid w:val="00C96026"/>
    <w:rsid w:val="00CC172A"/>
    <w:rsid w:val="00CC4740"/>
    <w:rsid w:val="00CD5316"/>
    <w:rsid w:val="00CE68BD"/>
    <w:rsid w:val="00D01BBF"/>
    <w:rsid w:val="00D27633"/>
    <w:rsid w:val="00D4640F"/>
    <w:rsid w:val="00D539A0"/>
    <w:rsid w:val="00D541A3"/>
    <w:rsid w:val="00D61021"/>
    <w:rsid w:val="00D752D0"/>
    <w:rsid w:val="00DA357C"/>
    <w:rsid w:val="00DA55D1"/>
    <w:rsid w:val="00DC04F4"/>
    <w:rsid w:val="00DC11F6"/>
    <w:rsid w:val="00DE6DEF"/>
    <w:rsid w:val="00DF215C"/>
    <w:rsid w:val="00E124B2"/>
    <w:rsid w:val="00E205A5"/>
    <w:rsid w:val="00E24B1A"/>
    <w:rsid w:val="00E47A54"/>
    <w:rsid w:val="00E546EB"/>
    <w:rsid w:val="00E67336"/>
    <w:rsid w:val="00E727CC"/>
    <w:rsid w:val="00E75E43"/>
    <w:rsid w:val="00E909AA"/>
    <w:rsid w:val="00E93EE9"/>
    <w:rsid w:val="00EA2DA0"/>
    <w:rsid w:val="00EE653F"/>
    <w:rsid w:val="00F04227"/>
    <w:rsid w:val="00F05F4E"/>
    <w:rsid w:val="00F24AC6"/>
    <w:rsid w:val="00F31776"/>
    <w:rsid w:val="00F33ACC"/>
    <w:rsid w:val="00F453F5"/>
    <w:rsid w:val="00F71AB0"/>
    <w:rsid w:val="00F726FA"/>
    <w:rsid w:val="00F96BB8"/>
    <w:rsid w:val="00F96EB1"/>
    <w:rsid w:val="00FD4713"/>
    <w:rsid w:val="00FD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04F03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3CBD"/>
  </w:style>
  <w:style w:type="table" w:customStyle="1" w:styleId="Tablaconcuadrcula1">
    <w:name w:val="Tabla con cuadrícula1"/>
    <w:basedOn w:val="Tablanormal"/>
    <w:next w:val="Tablaconcuadrcula"/>
    <w:uiPriority w:val="39"/>
    <w:rsid w:val="003E22DA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77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221726AACA40319B261D02D015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D3FA-5ABA-41CA-8ACC-86AF82C3759B}"/>
      </w:docPartPr>
      <w:docPartBody>
        <w:p w:rsidR="00452199" w:rsidRDefault="00674338" w:rsidP="00674338"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D64763F19404834BCA0FA5A3258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6E7A-AB8D-4D1D-BB4C-E7BBA9189250}"/>
      </w:docPartPr>
      <w:docPartBody>
        <w:p w:rsidR="00452199" w:rsidRDefault="00674338" w:rsidP="00674338"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4E8FA408EAC43ECA2DADB6E6F50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9F11-C1F8-4FC3-AF8E-3E82A95D7D2F}"/>
      </w:docPartPr>
      <w:docPartBody>
        <w:p w:rsidR="00452199" w:rsidRDefault="00674338" w:rsidP="00674338"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D151EE32633489F8ACEA1F0EF02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AA9D-0D43-4BAF-9F38-C5B6BE74761C}"/>
      </w:docPartPr>
      <w:docPartBody>
        <w:p w:rsidR="00F74F1F" w:rsidRDefault="0056268A" w:rsidP="0056268A">
          <w:pPr>
            <w:pStyle w:val="DD151EE32633489F8ACEA1F0EF027219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0E3FDFF8C2954C3C8DBEF9EF0949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746C-0079-4EB4-BE42-4DB1E4B096D7}"/>
      </w:docPartPr>
      <w:docPartBody>
        <w:p w:rsidR="00F74F1F" w:rsidRDefault="0056268A" w:rsidP="0056268A">
          <w:pPr>
            <w:pStyle w:val="0E3FDFF8C2954C3C8DBEF9EF09492315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BEEDE7B507454390AC6E4F9572B2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4B61-5960-44E6-B04D-2CAD163CA9D4}"/>
      </w:docPartPr>
      <w:docPartBody>
        <w:p w:rsidR="00F74F1F" w:rsidRDefault="0056268A" w:rsidP="0056268A">
          <w:pPr>
            <w:pStyle w:val="BEEDE7B507454390AC6E4F9572B2B0E2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7E433A6F91014EDBAC912B1557E2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C40B-233A-4AD0-B828-C556B0017E58}"/>
      </w:docPartPr>
      <w:docPartBody>
        <w:p w:rsidR="00F74F1F" w:rsidRDefault="0056268A" w:rsidP="0056268A">
          <w:pPr>
            <w:pStyle w:val="7E433A6F91014EDBAC912B1557E215C7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0E12ED3AA2884D759D813DAB96CB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ABD2-694C-4A8A-896B-828D86268A6E}"/>
      </w:docPartPr>
      <w:docPartBody>
        <w:p w:rsidR="00F74F1F" w:rsidRDefault="0056268A" w:rsidP="0056268A">
          <w:pPr>
            <w:pStyle w:val="0E12ED3AA2884D759D813DAB96CB4CC1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E14F6C750B1D4CFA8A95D938EFFC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D00E5-91AE-454D-8B07-8E9E62E6B949}"/>
      </w:docPartPr>
      <w:docPartBody>
        <w:p w:rsidR="00F74F1F" w:rsidRDefault="0056268A" w:rsidP="0056268A">
          <w:pPr>
            <w:pStyle w:val="E14F6C750B1D4CFA8A95D938EFFCFCBD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7853328F9CB8448FBD0219CBE2CD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C84B-CFF8-4B9F-A846-2E80BF94DF5B}"/>
      </w:docPartPr>
      <w:docPartBody>
        <w:p w:rsidR="00000000" w:rsidRDefault="00865A07" w:rsidP="00865A07">
          <w:pPr>
            <w:pStyle w:val="7853328F9CB8448FBD0219CBE2CD637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C9C4A3AD1F944A08E6D60F679D2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C8E3-3990-411D-A2AB-43D51CE88132}"/>
      </w:docPartPr>
      <w:docPartBody>
        <w:p w:rsidR="00000000" w:rsidRDefault="00865A07" w:rsidP="00865A07">
          <w:pPr>
            <w:pStyle w:val="BC9C4A3AD1F944A08E6D60F679D2260B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F4D5635C0054C5EA918BDA8BE93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13A77-B02B-4F48-B359-718A944D8F5F}"/>
      </w:docPartPr>
      <w:docPartBody>
        <w:p w:rsidR="00000000" w:rsidRDefault="00865A07" w:rsidP="00865A07">
          <w:pPr>
            <w:pStyle w:val="9F4D5635C0054C5EA918BDA8BE93939C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211226E890C47BB93C8F2332E0D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B8DA-F206-4431-98DA-5307657D9B77}"/>
      </w:docPartPr>
      <w:docPartBody>
        <w:p w:rsidR="00000000" w:rsidRDefault="00865A07" w:rsidP="00865A07">
          <w:pPr>
            <w:pStyle w:val="A211226E890C47BB93C8F2332E0DABA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91ABE253DD24E4B89278D751B38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E026-9A56-4DF1-A111-8E89D16981AD}"/>
      </w:docPartPr>
      <w:docPartBody>
        <w:p w:rsidR="00000000" w:rsidRDefault="00865A07" w:rsidP="00865A07">
          <w:pPr>
            <w:pStyle w:val="191ABE253DD24E4B89278D751B38878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049934F59514655AB274F7C5555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F47E-27AE-40AE-A57A-4903A289A28F}"/>
      </w:docPartPr>
      <w:docPartBody>
        <w:p w:rsidR="00000000" w:rsidRDefault="00865A07" w:rsidP="00865A07">
          <w:pPr>
            <w:pStyle w:val="D049934F59514655AB274F7C5555D2DB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8344C21FDB042B28845BEE87B80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B885-8E68-42C5-AB65-C8EECF7DE095}"/>
      </w:docPartPr>
      <w:docPartBody>
        <w:p w:rsidR="00000000" w:rsidRDefault="00865A07" w:rsidP="00865A07">
          <w:pPr>
            <w:pStyle w:val="58344C21FDB042B28845BEE87B80337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B207CEA6D6C4DECA0863E2962BF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AC8A-B28D-45F1-A700-943A781D5B08}"/>
      </w:docPartPr>
      <w:docPartBody>
        <w:p w:rsidR="00000000" w:rsidRDefault="00865A07" w:rsidP="00865A07">
          <w:pPr>
            <w:pStyle w:val="BB207CEA6D6C4DECA0863E2962BF22D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B5DD9A54C14D4199B3578BE67D5C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7C2B5-65ED-42C7-A25B-814CA559F06B}"/>
      </w:docPartPr>
      <w:docPartBody>
        <w:p w:rsidR="00000000" w:rsidRDefault="00865A07" w:rsidP="00865A07">
          <w:pPr>
            <w:pStyle w:val="B5DD9A54C14D4199B3578BE67D5CBB49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1F504DA59C34B3B98463CDEA692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02BD-DF27-4926-81DA-F1C1BEAA26FC}"/>
      </w:docPartPr>
      <w:docPartBody>
        <w:p w:rsidR="00000000" w:rsidRDefault="00865A07" w:rsidP="00865A07">
          <w:pPr>
            <w:pStyle w:val="41F504DA59C34B3B98463CDEA692299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D44765178114ABE80C9950D1167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6E48-3623-4C1D-A9A9-AF5B64513908}"/>
      </w:docPartPr>
      <w:docPartBody>
        <w:p w:rsidR="00000000" w:rsidRDefault="00865A07" w:rsidP="00865A07">
          <w:pPr>
            <w:pStyle w:val="ED44765178114ABE80C9950D116764F4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CCB1FC16B4D455287C002F2CB1E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B6CA-54B5-4F72-9775-D946026684C9}"/>
      </w:docPartPr>
      <w:docPartBody>
        <w:p w:rsidR="00000000" w:rsidRDefault="00865A07" w:rsidP="00865A07">
          <w:pPr>
            <w:pStyle w:val="FCCB1FC16B4D455287C002F2CB1E79D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FB0E75A2C7E4B6BB1323E69E1D4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3A41-D0C5-4F60-9618-87EC79FA002B}"/>
      </w:docPartPr>
      <w:docPartBody>
        <w:p w:rsidR="00000000" w:rsidRDefault="00865A07" w:rsidP="00865A07">
          <w:pPr>
            <w:pStyle w:val="5FB0E75A2C7E4B6BB1323E69E1D48DFF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788C29C5F0D14045B9C666634FAC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5949-6A6F-4CE4-B07C-43C61E583770}"/>
      </w:docPartPr>
      <w:docPartBody>
        <w:p w:rsidR="00000000" w:rsidRDefault="00865A07" w:rsidP="00865A07">
          <w:pPr>
            <w:pStyle w:val="788C29C5F0D14045B9C666634FAC2319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3079576E2C84BC8878937E95B6A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2EFD-13AD-4F35-91B9-23EF16347255}"/>
      </w:docPartPr>
      <w:docPartBody>
        <w:p w:rsidR="00000000" w:rsidRDefault="00865A07" w:rsidP="00865A07">
          <w:pPr>
            <w:pStyle w:val="23079576E2C84BC8878937E95B6A1135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6424FE22504C4B1ABCEF194CC5A9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1F03-C64E-4D70-9A0E-848852A918DA}"/>
      </w:docPartPr>
      <w:docPartBody>
        <w:p w:rsidR="00000000" w:rsidRDefault="00865A07" w:rsidP="00865A07">
          <w:pPr>
            <w:pStyle w:val="6424FE22504C4B1ABCEF194CC5A96E5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89FF19F21A245DABA7362F4380D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8330-B58B-4C3F-A6A3-DF78D7F2D420}"/>
      </w:docPartPr>
      <w:docPartBody>
        <w:p w:rsidR="00000000" w:rsidRDefault="00865A07" w:rsidP="00865A07">
          <w:pPr>
            <w:pStyle w:val="789FF19F21A245DABA7362F4380D2316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654D85464B9C4BEB95CE14332FF7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C006-FB9F-4742-B2CB-4B928EB91143}"/>
      </w:docPartPr>
      <w:docPartBody>
        <w:p w:rsidR="00000000" w:rsidRDefault="00865A07" w:rsidP="00865A07">
          <w:pPr>
            <w:pStyle w:val="654D85464B9C4BEB95CE14332FF721BA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69A5A99D06F411380C4C53EABB8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BBDC-B73E-4564-9383-4D23921155F8}"/>
      </w:docPartPr>
      <w:docPartBody>
        <w:p w:rsidR="00000000" w:rsidRDefault="00865A07" w:rsidP="00865A07">
          <w:pPr>
            <w:pStyle w:val="C69A5A99D06F411380C4C53EABB8351B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120FB134E05F43919B3B985C65C1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1195-B9DF-4481-9B00-2E55C760ABAD}"/>
      </w:docPartPr>
      <w:docPartBody>
        <w:p w:rsidR="00000000" w:rsidRDefault="00865A07" w:rsidP="00865A07">
          <w:pPr>
            <w:pStyle w:val="120FB134E05F43919B3B985C65C1E1D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19BA0E322C847CF83489BD64119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07C4A-8026-4E17-938E-53BEC083E941}"/>
      </w:docPartPr>
      <w:docPartBody>
        <w:p w:rsidR="00000000" w:rsidRDefault="00865A07" w:rsidP="00865A07">
          <w:pPr>
            <w:pStyle w:val="919BA0E322C847CF83489BD641198440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DD36CF881D99413DB830D4C4A671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FB68-7071-486F-A166-41A620186B0A}"/>
      </w:docPartPr>
      <w:docPartBody>
        <w:p w:rsidR="00000000" w:rsidRDefault="00865A07" w:rsidP="00865A07">
          <w:pPr>
            <w:pStyle w:val="DD36CF881D99413DB830D4C4A67108C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01DB9"/>
    <w:rsid w:val="00005C1D"/>
    <w:rsid w:val="00012FFD"/>
    <w:rsid w:val="000A1CE3"/>
    <w:rsid w:val="000A549D"/>
    <w:rsid w:val="000E0EED"/>
    <w:rsid w:val="00192657"/>
    <w:rsid w:val="00361A4C"/>
    <w:rsid w:val="00373B61"/>
    <w:rsid w:val="003824C5"/>
    <w:rsid w:val="003F5781"/>
    <w:rsid w:val="004221A1"/>
    <w:rsid w:val="00452199"/>
    <w:rsid w:val="00473E25"/>
    <w:rsid w:val="0052565A"/>
    <w:rsid w:val="00537C6D"/>
    <w:rsid w:val="00541E96"/>
    <w:rsid w:val="0056268A"/>
    <w:rsid w:val="005E2CC7"/>
    <w:rsid w:val="00610866"/>
    <w:rsid w:val="00642994"/>
    <w:rsid w:val="00674338"/>
    <w:rsid w:val="007017FF"/>
    <w:rsid w:val="007142DE"/>
    <w:rsid w:val="007259EE"/>
    <w:rsid w:val="007623F5"/>
    <w:rsid w:val="007E572A"/>
    <w:rsid w:val="008649AA"/>
    <w:rsid w:val="00865A07"/>
    <w:rsid w:val="008F02AE"/>
    <w:rsid w:val="008F49DF"/>
    <w:rsid w:val="009C5A27"/>
    <w:rsid w:val="00A1549B"/>
    <w:rsid w:val="00A62483"/>
    <w:rsid w:val="00A67312"/>
    <w:rsid w:val="00AB0F17"/>
    <w:rsid w:val="00B013AF"/>
    <w:rsid w:val="00B074BA"/>
    <w:rsid w:val="00C542E2"/>
    <w:rsid w:val="00C96002"/>
    <w:rsid w:val="00CB0FA8"/>
    <w:rsid w:val="00CE023B"/>
    <w:rsid w:val="00D53030"/>
    <w:rsid w:val="00D72FCF"/>
    <w:rsid w:val="00D86B6E"/>
    <w:rsid w:val="00DB39B7"/>
    <w:rsid w:val="00E02147"/>
    <w:rsid w:val="00EA1FC5"/>
    <w:rsid w:val="00EE3B91"/>
    <w:rsid w:val="00F7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5A07"/>
    <w:rPr>
      <w:color w:val="808080"/>
    </w:rPr>
  </w:style>
  <w:style w:type="paragraph" w:customStyle="1" w:styleId="2BE8F2829E0E44738FE9AAF74EAD6699">
    <w:name w:val="2BE8F2829E0E44738FE9AAF74EAD6699"/>
    <w:rsid w:val="0056268A"/>
    <w:rPr>
      <w:lang w:val="es-GT" w:eastAsia="es-GT"/>
    </w:rPr>
  </w:style>
  <w:style w:type="paragraph" w:customStyle="1" w:styleId="1DCE710672BE497D9D2A5534C0FA5571">
    <w:name w:val="1DCE710672BE497D9D2A5534C0FA5571"/>
    <w:rsid w:val="0056268A"/>
    <w:rPr>
      <w:lang w:val="es-GT" w:eastAsia="es-GT"/>
    </w:rPr>
  </w:style>
  <w:style w:type="paragraph" w:customStyle="1" w:styleId="C44CF39D85294CF9AD0F4218DF5E6985">
    <w:name w:val="C44CF39D85294CF9AD0F4218DF5E6985"/>
    <w:rsid w:val="0056268A"/>
    <w:rPr>
      <w:lang w:val="es-GT" w:eastAsia="es-GT"/>
    </w:rPr>
  </w:style>
  <w:style w:type="paragraph" w:customStyle="1" w:styleId="CD2C0CD3207644D099CBFE57A1E20858">
    <w:name w:val="CD2C0CD3207644D099CBFE57A1E20858"/>
    <w:rsid w:val="0056268A"/>
    <w:rPr>
      <w:lang w:val="es-GT" w:eastAsia="es-GT"/>
    </w:rPr>
  </w:style>
  <w:style w:type="paragraph" w:customStyle="1" w:styleId="EB22D95F5A2D4A98AB960C1ED203BFD6">
    <w:name w:val="EB22D95F5A2D4A98AB960C1ED203BFD6"/>
    <w:rsid w:val="0056268A"/>
    <w:rPr>
      <w:lang w:val="es-GT" w:eastAsia="es-GT"/>
    </w:rPr>
  </w:style>
  <w:style w:type="paragraph" w:customStyle="1" w:styleId="20E4079119E64C49AF617DD925B6D3C1">
    <w:name w:val="20E4079119E64C49AF617DD925B6D3C1"/>
    <w:rsid w:val="0056268A"/>
    <w:rPr>
      <w:lang w:val="es-GT" w:eastAsia="es-GT"/>
    </w:rPr>
  </w:style>
  <w:style w:type="paragraph" w:customStyle="1" w:styleId="119E8BEB8336475AA72BE75B128B39EE">
    <w:name w:val="119E8BEB8336475AA72BE75B128B39EE"/>
    <w:rsid w:val="0056268A"/>
    <w:rPr>
      <w:lang w:val="es-GT" w:eastAsia="es-GT"/>
    </w:rPr>
  </w:style>
  <w:style w:type="paragraph" w:customStyle="1" w:styleId="363B990CC3C04F21879C94EF83373447">
    <w:name w:val="363B990CC3C04F21879C94EF83373447"/>
    <w:rsid w:val="0056268A"/>
    <w:rPr>
      <w:lang w:val="es-GT" w:eastAsia="es-GT"/>
    </w:rPr>
  </w:style>
  <w:style w:type="paragraph" w:customStyle="1" w:styleId="69A000FB17B746BB80F84CCA9E0D4BDE">
    <w:name w:val="69A000FB17B746BB80F84CCA9E0D4BDE"/>
    <w:rsid w:val="0056268A"/>
    <w:rPr>
      <w:lang w:val="es-GT" w:eastAsia="es-GT"/>
    </w:rPr>
  </w:style>
  <w:style w:type="paragraph" w:customStyle="1" w:styleId="8F1213E03E8F49F1867A6F7B0B488759">
    <w:name w:val="8F1213E03E8F49F1867A6F7B0B488759"/>
    <w:rsid w:val="0056268A"/>
    <w:rPr>
      <w:lang w:val="es-GT" w:eastAsia="es-GT"/>
    </w:rPr>
  </w:style>
  <w:style w:type="paragraph" w:customStyle="1" w:styleId="B2616BD1779944E7B9B57030C3678E01">
    <w:name w:val="B2616BD1779944E7B9B57030C3678E01"/>
    <w:rsid w:val="0056268A"/>
    <w:rPr>
      <w:lang w:val="es-GT" w:eastAsia="es-GT"/>
    </w:rPr>
  </w:style>
  <w:style w:type="paragraph" w:customStyle="1" w:styleId="2FAFB5F41085496DB811CDC8868691A7">
    <w:name w:val="2FAFB5F41085496DB811CDC8868691A7"/>
    <w:rsid w:val="0056268A"/>
    <w:rPr>
      <w:lang w:val="es-GT" w:eastAsia="es-GT"/>
    </w:rPr>
  </w:style>
  <w:style w:type="paragraph" w:customStyle="1" w:styleId="DD151EE32633489F8ACEA1F0EF027219">
    <w:name w:val="DD151EE32633489F8ACEA1F0EF027219"/>
    <w:rsid w:val="0056268A"/>
    <w:rPr>
      <w:lang w:val="es-GT" w:eastAsia="es-GT"/>
    </w:rPr>
  </w:style>
  <w:style w:type="paragraph" w:customStyle="1" w:styleId="0E3FDFF8C2954C3C8DBEF9EF09492315">
    <w:name w:val="0E3FDFF8C2954C3C8DBEF9EF09492315"/>
    <w:rsid w:val="0056268A"/>
    <w:rPr>
      <w:lang w:val="es-GT" w:eastAsia="es-GT"/>
    </w:rPr>
  </w:style>
  <w:style w:type="paragraph" w:customStyle="1" w:styleId="BEEDE7B507454390AC6E4F9572B2B0E2">
    <w:name w:val="BEEDE7B507454390AC6E4F9572B2B0E2"/>
    <w:rsid w:val="0056268A"/>
    <w:rPr>
      <w:lang w:val="es-GT" w:eastAsia="es-GT"/>
    </w:rPr>
  </w:style>
  <w:style w:type="paragraph" w:customStyle="1" w:styleId="7E433A6F91014EDBAC912B1557E215C7">
    <w:name w:val="7E433A6F91014EDBAC912B1557E215C7"/>
    <w:rsid w:val="0056268A"/>
    <w:rPr>
      <w:lang w:val="es-GT" w:eastAsia="es-GT"/>
    </w:rPr>
  </w:style>
  <w:style w:type="paragraph" w:customStyle="1" w:styleId="0E12ED3AA2884D759D813DAB96CB4CC1">
    <w:name w:val="0E12ED3AA2884D759D813DAB96CB4CC1"/>
    <w:rsid w:val="0056268A"/>
    <w:rPr>
      <w:lang w:val="es-GT" w:eastAsia="es-GT"/>
    </w:rPr>
  </w:style>
  <w:style w:type="paragraph" w:customStyle="1" w:styleId="E14F6C750B1D4CFA8A95D938EFFCFCBD">
    <w:name w:val="E14F6C750B1D4CFA8A95D938EFFCFCBD"/>
    <w:rsid w:val="0056268A"/>
    <w:rPr>
      <w:lang w:val="es-GT" w:eastAsia="es-GT"/>
    </w:rPr>
  </w:style>
  <w:style w:type="paragraph" w:customStyle="1" w:styleId="2EF1A9E20FE94A788E1C839DE499B2B5">
    <w:name w:val="2EF1A9E20FE94A788E1C839DE499B2B5"/>
    <w:rsid w:val="0056268A"/>
    <w:rPr>
      <w:lang w:val="es-GT" w:eastAsia="es-GT"/>
    </w:rPr>
  </w:style>
  <w:style w:type="paragraph" w:customStyle="1" w:styleId="E933F2B798D3469BB68E53971440EA70">
    <w:name w:val="E933F2B798D3469BB68E53971440EA70"/>
    <w:rsid w:val="0056268A"/>
    <w:rPr>
      <w:lang w:val="es-GT" w:eastAsia="es-GT"/>
    </w:rPr>
  </w:style>
  <w:style w:type="paragraph" w:customStyle="1" w:styleId="85F76693B80C42FD9BB11C1447DC540F">
    <w:name w:val="85F76693B80C42FD9BB11C1447DC540F"/>
    <w:rsid w:val="0056268A"/>
    <w:rPr>
      <w:lang w:val="es-GT" w:eastAsia="es-GT"/>
    </w:rPr>
  </w:style>
  <w:style w:type="paragraph" w:customStyle="1" w:styleId="1FEA6C7944AE47F68C04A589984593A2">
    <w:name w:val="1FEA6C7944AE47F68C04A589984593A2"/>
    <w:rsid w:val="0056268A"/>
    <w:rPr>
      <w:lang w:val="es-GT" w:eastAsia="es-GT"/>
    </w:rPr>
  </w:style>
  <w:style w:type="paragraph" w:customStyle="1" w:styleId="1F03B0E89A2044DCBF887098416F6ECC">
    <w:name w:val="1F03B0E89A2044DCBF887098416F6ECC"/>
    <w:rsid w:val="0056268A"/>
    <w:rPr>
      <w:lang w:val="es-GT" w:eastAsia="es-GT"/>
    </w:rPr>
  </w:style>
  <w:style w:type="paragraph" w:customStyle="1" w:styleId="9827CA70F8DF4D23A69402E67F627A44">
    <w:name w:val="9827CA70F8DF4D23A69402E67F627A44"/>
    <w:rsid w:val="0056268A"/>
    <w:rPr>
      <w:lang w:val="es-GT" w:eastAsia="es-GT"/>
    </w:rPr>
  </w:style>
  <w:style w:type="paragraph" w:customStyle="1" w:styleId="2C592AF811FB4E2DB03D07239141F6AB">
    <w:name w:val="2C592AF811FB4E2DB03D07239141F6AB"/>
    <w:rsid w:val="0056268A"/>
    <w:rPr>
      <w:lang w:val="es-GT" w:eastAsia="es-GT"/>
    </w:rPr>
  </w:style>
  <w:style w:type="paragraph" w:customStyle="1" w:styleId="2AA8428FD067468D9D6BAAC138F58DF3">
    <w:name w:val="2AA8428FD067468D9D6BAAC138F58DF3"/>
    <w:rsid w:val="0056268A"/>
    <w:rPr>
      <w:lang w:val="es-GT" w:eastAsia="es-GT"/>
    </w:rPr>
  </w:style>
  <w:style w:type="paragraph" w:customStyle="1" w:styleId="021AF382A9AF4198A8E4B7F893099B6C">
    <w:name w:val="021AF382A9AF4198A8E4B7F893099B6C"/>
    <w:rsid w:val="0056268A"/>
    <w:rPr>
      <w:lang w:val="es-GT" w:eastAsia="es-GT"/>
    </w:rPr>
  </w:style>
  <w:style w:type="paragraph" w:customStyle="1" w:styleId="FC1B111C54FB47A7A5A80A1678F37883">
    <w:name w:val="FC1B111C54FB47A7A5A80A1678F37883"/>
    <w:rsid w:val="0056268A"/>
    <w:rPr>
      <w:lang w:val="es-GT" w:eastAsia="es-GT"/>
    </w:rPr>
  </w:style>
  <w:style w:type="paragraph" w:customStyle="1" w:styleId="7853328F9CB8448FBD0219CBE2CD6376">
    <w:name w:val="7853328F9CB8448FBD0219CBE2CD6376"/>
    <w:rsid w:val="00865A07"/>
    <w:rPr>
      <w:lang w:val="es-GT" w:eastAsia="es-GT"/>
    </w:rPr>
  </w:style>
  <w:style w:type="paragraph" w:customStyle="1" w:styleId="BC9C4A3AD1F944A08E6D60F679D2260B">
    <w:name w:val="BC9C4A3AD1F944A08E6D60F679D2260B"/>
    <w:rsid w:val="00865A07"/>
    <w:rPr>
      <w:lang w:val="es-GT" w:eastAsia="es-GT"/>
    </w:rPr>
  </w:style>
  <w:style w:type="paragraph" w:customStyle="1" w:styleId="9F4D5635C0054C5EA918BDA8BE93939C">
    <w:name w:val="9F4D5635C0054C5EA918BDA8BE93939C"/>
    <w:rsid w:val="00865A07"/>
    <w:rPr>
      <w:lang w:val="es-GT" w:eastAsia="es-GT"/>
    </w:rPr>
  </w:style>
  <w:style w:type="paragraph" w:customStyle="1" w:styleId="A211226E890C47BB93C8F2332E0DABAD">
    <w:name w:val="A211226E890C47BB93C8F2332E0DABAD"/>
    <w:rsid w:val="00865A07"/>
    <w:rPr>
      <w:lang w:val="es-GT" w:eastAsia="es-GT"/>
    </w:rPr>
  </w:style>
  <w:style w:type="paragraph" w:customStyle="1" w:styleId="191ABE253DD24E4B89278D751B388780">
    <w:name w:val="191ABE253DD24E4B89278D751B388780"/>
    <w:rsid w:val="00865A07"/>
    <w:rPr>
      <w:lang w:val="es-GT" w:eastAsia="es-GT"/>
    </w:rPr>
  </w:style>
  <w:style w:type="paragraph" w:customStyle="1" w:styleId="D049934F59514655AB274F7C5555D2DB">
    <w:name w:val="D049934F59514655AB274F7C5555D2DB"/>
    <w:rsid w:val="00865A07"/>
    <w:rPr>
      <w:lang w:val="es-GT" w:eastAsia="es-GT"/>
    </w:rPr>
  </w:style>
  <w:style w:type="paragraph" w:customStyle="1" w:styleId="58344C21FDB042B28845BEE87B803374">
    <w:name w:val="58344C21FDB042B28845BEE87B803374"/>
    <w:rsid w:val="00865A07"/>
    <w:rPr>
      <w:lang w:val="es-GT" w:eastAsia="es-GT"/>
    </w:rPr>
  </w:style>
  <w:style w:type="paragraph" w:customStyle="1" w:styleId="BB207CEA6D6C4DECA0863E2962BF22D7">
    <w:name w:val="BB207CEA6D6C4DECA0863E2962BF22D7"/>
    <w:rsid w:val="00865A07"/>
    <w:rPr>
      <w:lang w:val="es-GT" w:eastAsia="es-GT"/>
    </w:rPr>
  </w:style>
  <w:style w:type="paragraph" w:customStyle="1" w:styleId="B5DD9A54C14D4199B3578BE67D5CBB49">
    <w:name w:val="B5DD9A54C14D4199B3578BE67D5CBB49"/>
    <w:rsid w:val="00865A07"/>
    <w:rPr>
      <w:lang w:val="es-GT" w:eastAsia="es-GT"/>
    </w:rPr>
  </w:style>
  <w:style w:type="paragraph" w:customStyle="1" w:styleId="41F504DA59C34B3B98463CDEA6922994">
    <w:name w:val="41F504DA59C34B3B98463CDEA6922994"/>
    <w:rsid w:val="00865A07"/>
    <w:rPr>
      <w:lang w:val="es-GT" w:eastAsia="es-GT"/>
    </w:rPr>
  </w:style>
  <w:style w:type="paragraph" w:customStyle="1" w:styleId="ED44765178114ABE80C9950D116764F4">
    <w:name w:val="ED44765178114ABE80C9950D116764F4"/>
    <w:rsid w:val="00865A07"/>
    <w:rPr>
      <w:lang w:val="es-GT" w:eastAsia="es-GT"/>
    </w:rPr>
  </w:style>
  <w:style w:type="paragraph" w:customStyle="1" w:styleId="FCCB1FC16B4D455287C002F2CB1E79D0">
    <w:name w:val="FCCB1FC16B4D455287C002F2CB1E79D0"/>
    <w:rsid w:val="00865A07"/>
    <w:rPr>
      <w:lang w:val="es-GT" w:eastAsia="es-GT"/>
    </w:rPr>
  </w:style>
  <w:style w:type="paragraph" w:customStyle="1" w:styleId="5FB0E75A2C7E4B6BB1323E69E1D48DFF">
    <w:name w:val="5FB0E75A2C7E4B6BB1323E69E1D48DFF"/>
    <w:rsid w:val="00865A07"/>
    <w:rPr>
      <w:lang w:val="es-GT" w:eastAsia="es-GT"/>
    </w:rPr>
  </w:style>
  <w:style w:type="paragraph" w:customStyle="1" w:styleId="788C29C5F0D14045B9C666634FAC2319">
    <w:name w:val="788C29C5F0D14045B9C666634FAC2319"/>
    <w:rsid w:val="00865A07"/>
    <w:rPr>
      <w:lang w:val="es-GT" w:eastAsia="es-GT"/>
    </w:rPr>
  </w:style>
  <w:style w:type="paragraph" w:customStyle="1" w:styleId="23079576E2C84BC8878937E95B6A1135">
    <w:name w:val="23079576E2C84BC8878937E95B6A1135"/>
    <w:rsid w:val="00865A07"/>
    <w:rPr>
      <w:lang w:val="es-GT" w:eastAsia="es-GT"/>
    </w:rPr>
  </w:style>
  <w:style w:type="paragraph" w:customStyle="1" w:styleId="6424FE22504C4B1ABCEF194CC5A96E57">
    <w:name w:val="6424FE22504C4B1ABCEF194CC5A96E57"/>
    <w:rsid w:val="00865A07"/>
    <w:rPr>
      <w:lang w:val="es-GT" w:eastAsia="es-GT"/>
    </w:rPr>
  </w:style>
  <w:style w:type="paragraph" w:customStyle="1" w:styleId="789FF19F21A245DABA7362F4380D2316">
    <w:name w:val="789FF19F21A245DABA7362F4380D2316"/>
    <w:rsid w:val="00865A07"/>
    <w:rPr>
      <w:lang w:val="es-GT" w:eastAsia="es-GT"/>
    </w:rPr>
  </w:style>
  <w:style w:type="paragraph" w:customStyle="1" w:styleId="654D85464B9C4BEB95CE14332FF721BA">
    <w:name w:val="654D85464B9C4BEB95CE14332FF721BA"/>
    <w:rsid w:val="00865A07"/>
    <w:rPr>
      <w:lang w:val="es-GT" w:eastAsia="es-GT"/>
    </w:rPr>
  </w:style>
  <w:style w:type="paragraph" w:customStyle="1" w:styleId="C69A5A99D06F411380C4C53EABB8351B">
    <w:name w:val="C69A5A99D06F411380C4C53EABB8351B"/>
    <w:rsid w:val="00865A07"/>
    <w:rPr>
      <w:lang w:val="es-GT" w:eastAsia="es-GT"/>
    </w:rPr>
  </w:style>
  <w:style w:type="paragraph" w:customStyle="1" w:styleId="120FB134E05F43919B3B985C65C1E1DF">
    <w:name w:val="120FB134E05F43919B3B985C65C1E1DF"/>
    <w:rsid w:val="00865A07"/>
    <w:rPr>
      <w:lang w:val="es-GT" w:eastAsia="es-GT"/>
    </w:rPr>
  </w:style>
  <w:style w:type="paragraph" w:customStyle="1" w:styleId="919BA0E322C847CF83489BD641198440">
    <w:name w:val="919BA0E322C847CF83489BD641198440"/>
    <w:rsid w:val="00865A07"/>
    <w:rPr>
      <w:lang w:val="es-GT" w:eastAsia="es-GT"/>
    </w:rPr>
  </w:style>
  <w:style w:type="paragraph" w:customStyle="1" w:styleId="DD36CF881D99413DB830D4C4A67108C6">
    <w:name w:val="DD36CF881D99413DB830D4C4A67108C6"/>
    <w:rsid w:val="00865A07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3A3-5783-4952-9297-8C7982B2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6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5</cp:revision>
  <dcterms:created xsi:type="dcterms:W3CDTF">2024-02-13T20:27:00Z</dcterms:created>
  <dcterms:modified xsi:type="dcterms:W3CDTF">2024-02-28T15:59:00Z</dcterms:modified>
</cp:coreProperties>
</file>